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70910" w14:textId="48F07AD6" w:rsidR="00F21988" w:rsidRPr="00D26862" w:rsidRDefault="00C21DDB" w:rsidP="00F21988">
      <w:pPr>
        <w:pBdr>
          <w:top w:val="double" w:sz="6" w:space="1" w:color="000000"/>
          <w:left w:val="double" w:sz="6" w:space="1" w:color="000000"/>
          <w:bottom w:val="double" w:sz="6" w:space="1" w:color="000000"/>
          <w:right w:val="double" w:sz="6" w:space="1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</w:t>
      </w:r>
      <w:r w:rsidR="00F41ADB">
        <w:rPr>
          <w:rFonts w:ascii="Arial" w:hAnsi="Arial" w:cs="Arial"/>
          <w:b/>
          <w:sz w:val="32"/>
          <w:szCs w:val="24"/>
        </w:rPr>
        <w:t>ODATEK č.</w:t>
      </w:r>
      <w:r w:rsidR="00DF2C57">
        <w:rPr>
          <w:rFonts w:ascii="Arial" w:hAnsi="Arial" w:cs="Arial"/>
          <w:b/>
          <w:sz w:val="32"/>
          <w:szCs w:val="24"/>
        </w:rPr>
        <w:t>8</w:t>
      </w:r>
    </w:p>
    <w:p w14:paraId="2D238DCB" w14:textId="77777777" w:rsidR="00C21DDB" w:rsidRPr="00D26862" w:rsidRDefault="00C21DDB" w:rsidP="00C21DDB">
      <w:pPr>
        <w:pBdr>
          <w:top w:val="double" w:sz="6" w:space="1" w:color="000000"/>
          <w:left w:val="double" w:sz="6" w:space="1" w:color="000000"/>
          <w:bottom w:val="double" w:sz="6" w:space="1" w:color="000000"/>
          <w:right w:val="double" w:sz="6" w:space="1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26862">
        <w:rPr>
          <w:rFonts w:ascii="Arial" w:hAnsi="Arial" w:cs="Arial"/>
          <w:b/>
        </w:rPr>
        <w:t>ke</w:t>
      </w:r>
    </w:p>
    <w:p w14:paraId="48037CA3" w14:textId="77777777" w:rsidR="00C21DDB" w:rsidRPr="00C21DDB" w:rsidRDefault="00C21DDB" w:rsidP="00C21DDB">
      <w:pPr>
        <w:pBdr>
          <w:top w:val="double" w:sz="6" w:space="1" w:color="000000"/>
          <w:left w:val="double" w:sz="6" w:space="1" w:color="000000"/>
          <w:bottom w:val="double" w:sz="6" w:space="1" w:color="000000"/>
          <w:right w:val="double" w:sz="6" w:space="1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862">
        <w:rPr>
          <w:rFonts w:ascii="Arial" w:hAnsi="Arial" w:cs="Arial"/>
          <w:b/>
          <w:sz w:val="32"/>
          <w:szCs w:val="24"/>
        </w:rPr>
        <w:t>SMLOUVĚ</w:t>
      </w:r>
      <w:r w:rsidRPr="00D26862">
        <w:rPr>
          <w:rFonts w:ascii="Arial" w:hAnsi="Arial" w:cs="Arial"/>
          <w:b/>
          <w:sz w:val="28"/>
          <w:szCs w:val="24"/>
        </w:rPr>
        <w:t xml:space="preserve">  </w:t>
      </w:r>
      <w:r w:rsidRPr="00D26862">
        <w:rPr>
          <w:rFonts w:ascii="Arial" w:hAnsi="Arial" w:cs="Arial"/>
          <w:b/>
          <w:sz w:val="32"/>
          <w:szCs w:val="24"/>
        </w:rPr>
        <w:t xml:space="preserve">O </w:t>
      </w:r>
      <w:r w:rsidR="0005379B">
        <w:rPr>
          <w:rFonts w:ascii="Arial" w:hAnsi="Arial" w:cs="Arial"/>
          <w:b/>
          <w:sz w:val="32"/>
          <w:szCs w:val="24"/>
        </w:rPr>
        <w:t xml:space="preserve">NAKLÁDÁNÍ S ODPADY A PŘEPRAVĚ </w:t>
      </w:r>
      <w:r w:rsidR="00511F5A">
        <w:rPr>
          <w:rFonts w:ascii="Arial" w:hAnsi="Arial" w:cs="Arial"/>
          <w:b/>
          <w:sz w:val="32"/>
          <w:szCs w:val="24"/>
        </w:rPr>
        <w:t>ODPADŮ</w:t>
      </w:r>
    </w:p>
    <w:p w14:paraId="48D15587" w14:textId="77777777" w:rsidR="00C21DDB" w:rsidRPr="00D26862" w:rsidRDefault="00511F5A" w:rsidP="00C21DDB">
      <w:pPr>
        <w:pBdr>
          <w:top w:val="double" w:sz="6" w:space="1" w:color="000000"/>
          <w:left w:val="double" w:sz="6" w:space="1" w:color="000000"/>
          <w:bottom w:val="double" w:sz="6" w:space="1" w:color="000000"/>
          <w:right w:val="double" w:sz="6" w:space="1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č. </w:t>
      </w:r>
      <w:r w:rsidR="009B18CB">
        <w:rPr>
          <w:rFonts w:ascii="Arial" w:hAnsi="Arial" w:cs="Arial"/>
          <w:b/>
          <w:sz w:val="32"/>
          <w:szCs w:val="24"/>
        </w:rPr>
        <w:t>S</w:t>
      </w:r>
      <w:r w:rsidR="005436EC">
        <w:rPr>
          <w:rFonts w:ascii="Arial" w:hAnsi="Arial" w:cs="Arial"/>
          <w:b/>
          <w:sz w:val="32"/>
          <w:szCs w:val="24"/>
        </w:rPr>
        <w:t>1114</w:t>
      </w:r>
      <w:r w:rsidR="009B18CB">
        <w:rPr>
          <w:rFonts w:ascii="Arial" w:hAnsi="Arial" w:cs="Arial"/>
          <w:b/>
          <w:sz w:val="32"/>
          <w:szCs w:val="24"/>
        </w:rPr>
        <w:t>00</w:t>
      </w:r>
      <w:r w:rsidR="005436EC">
        <w:rPr>
          <w:rFonts w:ascii="Arial" w:hAnsi="Arial" w:cs="Arial"/>
          <w:b/>
          <w:sz w:val="32"/>
          <w:szCs w:val="24"/>
        </w:rPr>
        <w:t>74</w:t>
      </w:r>
      <w:r w:rsidR="0005379B">
        <w:rPr>
          <w:rFonts w:ascii="Arial" w:hAnsi="Arial" w:cs="Arial"/>
          <w:b/>
          <w:sz w:val="32"/>
          <w:szCs w:val="24"/>
        </w:rPr>
        <w:t>2</w:t>
      </w:r>
    </w:p>
    <w:p w14:paraId="21CAED7E" w14:textId="77777777" w:rsidR="00C21DDB" w:rsidRPr="00D26862" w:rsidRDefault="00C21DDB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862">
        <w:rPr>
          <w:rFonts w:ascii="Arial" w:hAnsi="Arial" w:cs="Arial"/>
          <w:sz w:val="24"/>
          <w:szCs w:val="24"/>
        </w:rPr>
        <w:t xml:space="preserve">uzavřený ve smyslu  </w:t>
      </w:r>
      <w:proofErr w:type="spellStart"/>
      <w:r w:rsidRPr="00D26862">
        <w:rPr>
          <w:rFonts w:ascii="Arial" w:hAnsi="Arial" w:cs="Arial"/>
          <w:sz w:val="24"/>
          <w:szCs w:val="24"/>
        </w:rPr>
        <w:t>ust</w:t>
      </w:r>
      <w:proofErr w:type="spellEnd"/>
      <w:r w:rsidRPr="00D26862">
        <w:rPr>
          <w:rFonts w:ascii="Arial" w:hAnsi="Arial" w:cs="Arial"/>
          <w:sz w:val="24"/>
          <w:szCs w:val="24"/>
        </w:rPr>
        <w:t xml:space="preserve">. §2586  a násl.  Zákona č. 89/2012 Sb., občanský  zákoník,  v platném znění (dále jen „občanský zákoník“). Ujednání o přepravě odpadu do místa určení se v částech neupravených touto smlouvou řídí dle  příslušných </w:t>
      </w:r>
      <w:proofErr w:type="spellStart"/>
      <w:r w:rsidRPr="00D26862">
        <w:rPr>
          <w:rFonts w:ascii="Arial" w:hAnsi="Arial" w:cs="Arial"/>
          <w:sz w:val="24"/>
          <w:szCs w:val="24"/>
        </w:rPr>
        <w:t>ust</w:t>
      </w:r>
      <w:proofErr w:type="spellEnd"/>
      <w:r w:rsidRPr="00D26862">
        <w:rPr>
          <w:rFonts w:ascii="Arial" w:hAnsi="Arial" w:cs="Arial"/>
          <w:sz w:val="24"/>
          <w:szCs w:val="24"/>
        </w:rPr>
        <w:t>. § 2555 a  násl. občanského zákoníku.</w:t>
      </w:r>
    </w:p>
    <w:p w14:paraId="0105BF43" w14:textId="77777777" w:rsidR="00C21DDB" w:rsidRPr="00D26862" w:rsidRDefault="00C21DDB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872190" w14:textId="77777777" w:rsidR="00C21DDB" w:rsidRDefault="00C21DDB" w:rsidP="00C21DDB">
      <w:pPr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>1.Smluvní strany :</w:t>
      </w:r>
    </w:p>
    <w:p w14:paraId="5F1F824E" w14:textId="77777777" w:rsidR="00C21DDB" w:rsidRDefault="00C21DDB" w:rsidP="00C21DDB">
      <w:pPr>
        <w:spacing w:after="0"/>
        <w:ind w:right="424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1.1 </w:t>
      </w:r>
      <w:r>
        <w:rPr>
          <w:rFonts w:ascii="Arial" w:eastAsia="Calibri" w:hAnsi="Arial" w:cs="Times New Roman"/>
          <w:b/>
          <w:sz w:val="24"/>
        </w:rPr>
        <w:t xml:space="preserve">objednatel 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237"/>
      </w:tblGrid>
      <w:tr w:rsidR="0005379B" w14:paraId="06375E96" w14:textId="77777777" w:rsidTr="00B46485">
        <w:trPr>
          <w:cantSplit/>
        </w:trPr>
        <w:tc>
          <w:tcPr>
            <w:tcW w:w="432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D6CC57" w14:textId="77777777" w:rsidR="0005379B" w:rsidRPr="00EB336E" w:rsidRDefault="0005379B" w:rsidP="00A237CB">
            <w:pPr>
              <w:tabs>
                <w:tab w:val="left" w:pos="3969"/>
              </w:tabs>
              <w:spacing w:after="0"/>
              <w:ind w:right="424"/>
              <w:rPr>
                <w:rFonts w:ascii="Arial" w:hAnsi="Arial" w:cs="Arial"/>
                <w:lang w:val="en-US"/>
              </w:rPr>
            </w:pPr>
            <w:proofErr w:type="spellStart"/>
            <w:r w:rsidRPr="00EB336E">
              <w:rPr>
                <w:rFonts w:ascii="Arial" w:hAnsi="Arial" w:cs="Arial"/>
                <w:lang w:val="en-US"/>
              </w:rPr>
              <w:t>Obchodní</w:t>
            </w:r>
            <w:proofErr w:type="spellEnd"/>
            <w:r w:rsidRPr="00EB33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336E">
              <w:rPr>
                <w:rFonts w:ascii="Arial" w:hAnsi="Arial" w:cs="Arial"/>
                <w:lang w:val="en-US"/>
              </w:rPr>
              <w:t>firma</w:t>
            </w:r>
            <w:proofErr w:type="spellEnd"/>
            <w:r w:rsidRPr="00EB336E">
              <w:rPr>
                <w:rFonts w:ascii="Arial" w:hAnsi="Arial" w:cs="Arial"/>
                <w:lang w:val="en-US"/>
              </w:rPr>
              <w:t xml:space="preserve">  : </w:t>
            </w:r>
          </w:p>
        </w:tc>
        <w:tc>
          <w:tcPr>
            <w:tcW w:w="62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6A15ED" w14:textId="77777777" w:rsidR="0005379B" w:rsidRDefault="0005379B" w:rsidP="006C1B11">
            <w:pPr>
              <w:spacing w:after="0"/>
              <w:ind w:right="42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echnické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lužb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ěst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Kraslice, </w:t>
            </w:r>
          </w:p>
          <w:p w14:paraId="45D7E34A" w14:textId="77777777" w:rsidR="0005379B" w:rsidRPr="00EB336E" w:rsidRDefault="0005379B" w:rsidP="006C1B11">
            <w:pPr>
              <w:spacing w:after="0"/>
              <w:ind w:right="42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říspěvková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rganizace</w:t>
            </w:r>
            <w:proofErr w:type="spellEnd"/>
          </w:p>
        </w:tc>
      </w:tr>
      <w:tr w:rsidR="0005379B" w:rsidRPr="000D474C" w14:paraId="5567917A" w14:textId="77777777" w:rsidTr="00B46485">
        <w:trPr>
          <w:cantSplit/>
        </w:trPr>
        <w:tc>
          <w:tcPr>
            <w:tcW w:w="43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3445A9" w14:textId="77777777" w:rsidR="0005379B" w:rsidRPr="00EB336E" w:rsidRDefault="0005379B" w:rsidP="00A237CB">
            <w:pPr>
              <w:tabs>
                <w:tab w:val="left" w:pos="3969"/>
              </w:tabs>
              <w:spacing w:after="0"/>
              <w:ind w:right="424"/>
              <w:rPr>
                <w:rFonts w:ascii="Arial" w:hAnsi="Arial" w:cs="Arial"/>
                <w:lang w:val="en-US"/>
              </w:rPr>
            </w:pPr>
            <w:proofErr w:type="spellStart"/>
            <w:r w:rsidRPr="00EB336E">
              <w:rPr>
                <w:rFonts w:ascii="Arial" w:hAnsi="Arial" w:cs="Arial"/>
                <w:lang w:val="en-US"/>
              </w:rPr>
              <w:t>Sídlo</w:t>
            </w:r>
            <w:proofErr w:type="spellEnd"/>
            <w:r w:rsidRPr="00EB336E">
              <w:rPr>
                <w:rFonts w:ascii="Arial" w:hAnsi="Arial" w:cs="Arial"/>
                <w:lang w:val="en-US"/>
              </w:rPr>
              <w:t xml:space="preserve"> 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611B78" w14:textId="77777777" w:rsidR="0005379B" w:rsidRPr="00EB336E" w:rsidRDefault="00AF581D" w:rsidP="006C1B11">
            <w:pPr>
              <w:spacing w:after="0"/>
              <w:ind w:right="424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avlíčkov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1910, 358</w:t>
            </w:r>
            <w:r w:rsidR="0005379B">
              <w:rPr>
                <w:rFonts w:ascii="Arial" w:hAnsi="Arial" w:cs="Arial"/>
                <w:lang w:val="en-US"/>
              </w:rPr>
              <w:t xml:space="preserve"> 01 </w:t>
            </w:r>
            <w:proofErr w:type="spellStart"/>
            <w:r w:rsidR="0005379B">
              <w:rPr>
                <w:rFonts w:ascii="Arial" w:hAnsi="Arial" w:cs="Arial"/>
                <w:lang w:val="en-US"/>
              </w:rPr>
              <w:t>Kraslice</w:t>
            </w:r>
            <w:proofErr w:type="spellEnd"/>
          </w:p>
        </w:tc>
      </w:tr>
      <w:tr w:rsidR="0005379B" w:rsidRPr="000D474C" w14:paraId="72BBE677" w14:textId="77777777" w:rsidTr="00B46485">
        <w:trPr>
          <w:cantSplit/>
        </w:trPr>
        <w:tc>
          <w:tcPr>
            <w:tcW w:w="43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44C8B8" w14:textId="77777777" w:rsidR="0005379B" w:rsidRPr="00EB336E" w:rsidRDefault="0005379B" w:rsidP="00A237CB">
            <w:pPr>
              <w:tabs>
                <w:tab w:val="left" w:pos="3969"/>
              </w:tabs>
              <w:spacing w:after="0"/>
              <w:ind w:right="424"/>
              <w:rPr>
                <w:rFonts w:ascii="Arial" w:hAnsi="Arial" w:cs="Arial"/>
                <w:lang w:val="en-US"/>
              </w:rPr>
            </w:pPr>
            <w:proofErr w:type="spellStart"/>
            <w:r w:rsidRPr="00EB336E">
              <w:rPr>
                <w:rFonts w:ascii="Arial" w:hAnsi="Arial" w:cs="Arial"/>
                <w:lang w:val="en-US"/>
              </w:rPr>
              <w:t>Provozovna</w:t>
            </w:r>
            <w:proofErr w:type="spellEnd"/>
            <w:r w:rsidRPr="00EB336E">
              <w:rPr>
                <w:rFonts w:ascii="Arial" w:hAnsi="Arial" w:cs="Arial"/>
                <w:lang w:val="en-US"/>
              </w:rPr>
              <w:t xml:space="preserve"> :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D4F4B0" w14:textId="77777777" w:rsidR="0005379B" w:rsidRPr="00EB336E" w:rsidRDefault="0005379B" w:rsidP="006C1B11">
            <w:pPr>
              <w:spacing w:after="0"/>
              <w:ind w:right="424"/>
              <w:rPr>
                <w:rFonts w:ascii="Arial" w:hAnsi="Arial" w:cs="Arial"/>
                <w:lang w:val="en-US"/>
              </w:rPr>
            </w:pPr>
          </w:p>
        </w:tc>
      </w:tr>
      <w:tr w:rsidR="0005379B" w:rsidRPr="000D474C" w14:paraId="5ECD8926" w14:textId="77777777" w:rsidTr="00B46485">
        <w:trPr>
          <w:cantSplit/>
        </w:trPr>
        <w:tc>
          <w:tcPr>
            <w:tcW w:w="43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85696E" w14:textId="77777777" w:rsidR="0005379B" w:rsidRPr="00EB336E" w:rsidRDefault="0005379B" w:rsidP="00A237CB">
            <w:pPr>
              <w:tabs>
                <w:tab w:val="left" w:pos="3969"/>
              </w:tabs>
              <w:spacing w:after="0"/>
              <w:ind w:right="424"/>
              <w:rPr>
                <w:rFonts w:ascii="Arial" w:hAnsi="Arial" w:cs="Arial"/>
                <w:lang w:val="en-US"/>
              </w:rPr>
            </w:pPr>
            <w:proofErr w:type="spellStart"/>
            <w:r w:rsidRPr="00EB336E">
              <w:rPr>
                <w:rFonts w:ascii="Arial" w:hAnsi="Arial" w:cs="Arial"/>
                <w:lang w:val="en-US"/>
              </w:rPr>
              <w:t>Zastoupena</w:t>
            </w:r>
            <w:proofErr w:type="spellEnd"/>
            <w:r w:rsidRPr="00EB336E">
              <w:rPr>
                <w:rFonts w:ascii="Arial" w:hAnsi="Arial" w:cs="Arial"/>
                <w:lang w:val="en-US"/>
              </w:rPr>
              <w:t xml:space="preserve"> 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2A60B9" w14:textId="75F15F05" w:rsidR="0005379B" w:rsidRPr="00EB336E" w:rsidRDefault="002C2D98" w:rsidP="006C1B11">
            <w:pPr>
              <w:spacing w:after="0"/>
              <w:ind w:right="42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tin Smolík</w:t>
            </w:r>
          </w:p>
        </w:tc>
      </w:tr>
      <w:tr w:rsidR="0005379B" w:rsidRPr="000D474C" w14:paraId="3E731A6F" w14:textId="77777777" w:rsidTr="00B46485">
        <w:trPr>
          <w:cantSplit/>
        </w:trPr>
        <w:tc>
          <w:tcPr>
            <w:tcW w:w="43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135F09" w14:textId="77777777" w:rsidR="0005379B" w:rsidRPr="00EB336E" w:rsidRDefault="0005379B" w:rsidP="00A237CB">
            <w:pPr>
              <w:tabs>
                <w:tab w:val="left" w:pos="3969"/>
              </w:tabs>
              <w:spacing w:after="0"/>
              <w:ind w:right="424"/>
              <w:rPr>
                <w:rFonts w:ascii="Arial" w:hAnsi="Arial" w:cs="Arial"/>
                <w:lang w:val="en-US"/>
              </w:rPr>
            </w:pPr>
            <w:proofErr w:type="spellStart"/>
            <w:r w:rsidRPr="00EB336E">
              <w:rPr>
                <w:rFonts w:ascii="Arial" w:hAnsi="Arial" w:cs="Arial"/>
                <w:lang w:val="en-US"/>
              </w:rPr>
              <w:t>Kontaktní</w:t>
            </w:r>
            <w:proofErr w:type="spellEnd"/>
            <w:r w:rsidRPr="00EB33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336E">
              <w:rPr>
                <w:rFonts w:ascii="Arial" w:hAnsi="Arial" w:cs="Arial"/>
                <w:lang w:val="en-US"/>
              </w:rPr>
              <w:t>osoba</w:t>
            </w:r>
            <w:proofErr w:type="spellEnd"/>
            <w:r w:rsidRPr="00EB336E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3182C9" w14:textId="77777777" w:rsidR="0005379B" w:rsidRPr="00EB336E" w:rsidRDefault="0005379B" w:rsidP="006C1B11">
            <w:pPr>
              <w:spacing w:after="0"/>
              <w:ind w:right="424"/>
              <w:rPr>
                <w:rFonts w:ascii="Arial" w:hAnsi="Arial" w:cs="Arial"/>
                <w:lang w:val="en-US"/>
              </w:rPr>
            </w:pPr>
          </w:p>
        </w:tc>
      </w:tr>
      <w:tr w:rsidR="0005379B" w:rsidRPr="000D474C" w14:paraId="164EF7CC" w14:textId="77777777" w:rsidTr="00B46485">
        <w:trPr>
          <w:cantSplit/>
        </w:trPr>
        <w:tc>
          <w:tcPr>
            <w:tcW w:w="43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C9DDC1" w14:textId="77777777" w:rsidR="0005379B" w:rsidRPr="00EB336E" w:rsidRDefault="0005379B" w:rsidP="00A237CB">
            <w:pPr>
              <w:tabs>
                <w:tab w:val="left" w:pos="3969"/>
              </w:tabs>
              <w:spacing w:after="0"/>
              <w:ind w:right="424"/>
              <w:rPr>
                <w:rFonts w:ascii="Arial" w:hAnsi="Arial" w:cs="Arial"/>
                <w:lang w:val="en-US"/>
              </w:rPr>
            </w:pPr>
            <w:r w:rsidRPr="00EB336E">
              <w:rPr>
                <w:rFonts w:ascii="Arial" w:hAnsi="Arial" w:cs="Arial"/>
                <w:lang w:val="en-US"/>
              </w:rPr>
              <w:t>IČ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4D0F41" w14:textId="77777777" w:rsidR="0005379B" w:rsidRPr="00EB336E" w:rsidRDefault="0005379B" w:rsidP="006C1B11">
            <w:pPr>
              <w:spacing w:after="0"/>
              <w:ind w:right="42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0897816</w:t>
            </w:r>
          </w:p>
        </w:tc>
      </w:tr>
      <w:tr w:rsidR="0005379B" w:rsidRPr="000D474C" w14:paraId="5E450D60" w14:textId="77777777" w:rsidTr="00B46485">
        <w:trPr>
          <w:cantSplit/>
        </w:trPr>
        <w:tc>
          <w:tcPr>
            <w:tcW w:w="43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851603" w14:textId="77777777" w:rsidR="0005379B" w:rsidRPr="00EB336E" w:rsidRDefault="0005379B" w:rsidP="00A237CB">
            <w:pPr>
              <w:tabs>
                <w:tab w:val="left" w:pos="3969"/>
              </w:tabs>
              <w:spacing w:after="0"/>
              <w:ind w:right="424"/>
              <w:rPr>
                <w:rFonts w:ascii="Arial" w:hAnsi="Arial" w:cs="Arial"/>
                <w:lang w:val="en-US"/>
              </w:rPr>
            </w:pPr>
            <w:r w:rsidRPr="00EB336E">
              <w:rPr>
                <w:rFonts w:ascii="Arial" w:hAnsi="Arial" w:cs="Arial"/>
                <w:lang w:val="en-US"/>
              </w:rPr>
              <w:t>DIČ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AA672E" w14:textId="77777777" w:rsidR="0005379B" w:rsidRPr="00EB336E" w:rsidRDefault="0005379B" w:rsidP="006C1B11">
            <w:pPr>
              <w:spacing w:after="0"/>
              <w:ind w:right="424"/>
              <w:rPr>
                <w:rFonts w:ascii="Arial" w:hAnsi="Arial" w:cs="Arial"/>
                <w:lang w:val="en-US"/>
              </w:rPr>
            </w:pPr>
            <w:r w:rsidRPr="00EB336E">
              <w:rPr>
                <w:rFonts w:ascii="Arial" w:hAnsi="Arial" w:cs="Arial"/>
                <w:lang w:val="en-US"/>
              </w:rPr>
              <w:t>CZ</w:t>
            </w:r>
            <w:r w:rsidR="00AF581D">
              <w:rPr>
                <w:rFonts w:ascii="Arial" w:hAnsi="Arial" w:cs="Arial"/>
                <w:lang w:val="en-US"/>
              </w:rPr>
              <w:t>70897816</w:t>
            </w:r>
          </w:p>
        </w:tc>
      </w:tr>
      <w:tr w:rsidR="0005379B" w:rsidRPr="000D474C" w14:paraId="3C90DF69" w14:textId="77777777" w:rsidTr="00B46485">
        <w:trPr>
          <w:cantSplit/>
        </w:trPr>
        <w:tc>
          <w:tcPr>
            <w:tcW w:w="43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1F0887" w14:textId="77777777" w:rsidR="0005379B" w:rsidRPr="00EB336E" w:rsidRDefault="0005379B" w:rsidP="00A237CB">
            <w:pPr>
              <w:tabs>
                <w:tab w:val="left" w:pos="3969"/>
              </w:tabs>
              <w:spacing w:after="0"/>
              <w:ind w:right="424"/>
              <w:rPr>
                <w:rFonts w:ascii="Arial" w:hAnsi="Arial" w:cs="Arial"/>
                <w:lang w:val="en-US"/>
              </w:rPr>
            </w:pPr>
            <w:proofErr w:type="spellStart"/>
            <w:r w:rsidRPr="00EB336E">
              <w:rPr>
                <w:rFonts w:ascii="Arial" w:hAnsi="Arial" w:cs="Arial"/>
                <w:lang w:val="en-US"/>
              </w:rPr>
              <w:t>Bankovní</w:t>
            </w:r>
            <w:proofErr w:type="spellEnd"/>
            <w:r w:rsidRPr="00EB33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336E">
              <w:rPr>
                <w:rFonts w:ascii="Arial" w:hAnsi="Arial" w:cs="Arial"/>
                <w:lang w:val="en-US"/>
              </w:rPr>
              <w:t>spojení</w:t>
            </w:r>
            <w:proofErr w:type="spellEnd"/>
            <w:r w:rsidRPr="00EB336E">
              <w:rPr>
                <w:rFonts w:ascii="Arial" w:hAnsi="Arial" w:cs="Arial"/>
                <w:lang w:val="en-US"/>
              </w:rPr>
              <w:t xml:space="preserve"> 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96D5B2" w14:textId="77777777" w:rsidR="0005379B" w:rsidRPr="00EB336E" w:rsidRDefault="0005379B" w:rsidP="006C1B11">
            <w:pPr>
              <w:spacing w:after="0"/>
              <w:ind w:right="424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omerční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n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.s.</w:t>
            </w:r>
            <w:proofErr w:type="spellEnd"/>
          </w:p>
        </w:tc>
      </w:tr>
      <w:tr w:rsidR="0005379B" w:rsidRPr="003660A6" w14:paraId="30FFB339" w14:textId="77777777" w:rsidTr="00B46485">
        <w:trPr>
          <w:cantSplit/>
        </w:trPr>
        <w:tc>
          <w:tcPr>
            <w:tcW w:w="43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D79F81" w14:textId="77777777" w:rsidR="0005379B" w:rsidRPr="00EB336E" w:rsidRDefault="0005379B" w:rsidP="00A237CB">
            <w:pPr>
              <w:tabs>
                <w:tab w:val="left" w:pos="3969"/>
              </w:tabs>
              <w:spacing w:after="0"/>
              <w:ind w:right="424"/>
              <w:rPr>
                <w:rFonts w:ascii="Arial" w:hAnsi="Arial" w:cs="Arial"/>
                <w:lang w:val="en-US"/>
              </w:rPr>
            </w:pPr>
            <w:proofErr w:type="spellStart"/>
            <w:r w:rsidRPr="00EB336E">
              <w:rPr>
                <w:rFonts w:ascii="Arial" w:hAnsi="Arial" w:cs="Arial"/>
                <w:lang w:val="en-US"/>
              </w:rPr>
              <w:t>Číslo</w:t>
            </w:r>
            <w:proofErr w:type="spellEnd"/>
            <w:r w:rsidRPr="00EB33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336E">
              <w:rPr>
                <w:rFonts w:ascii="Arial" w:hAnsi="Arial" w:cs="Arial"/>
                <w:lang w:val="en-US"/>
              </w:rPr>
              <w:t>účtu</w:t>
            </w:r>
            <w:proofErr w:type="spellEnd"/>
            <w:r w:rsidRPr="00EB336E">
              <w:rPr>
                <w:rFonts w:ascii="Arial" w:hAnsi="Arial" w:cs="Arial"/>
                <w:lang w:val="en-US"/>
              </w:rPr>
              <w:t xml:space="preserve"> 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0EE1F8" w14:textId="77777777" w:rsidR="0005379B" w:rsidRPr="00EB336E" w:rsidRDefault="0005379B" w:rsidP="006C1B11">
            <w:pPr>
              <w:spacing w:after="0"/>
              <w:ind w:right="42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-6026391/0100</w:t>
            </w:r>
          </w:p>
        </w:tc>
      </w:tr>
      <w:tr w:rsidR="0005379B" w14:paraId="77566329" w14:textId="77777777" w:rsidTr="00B46485">
        <w:trPr>
          <w:cantSplit/>
          <w:trHeight w:val="201"/>
        </w:trPr>
        <w:tc>
          <w:tcPr>
            <w:tcW w:w="43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8B5A29" w14:textId="77777777" w:rsidR="0005379B" w:rsidRPr="00EB336E" w:rsidRDefault="0005379B" w:rsidP="00A237CB">
            <w:pPr>
              <w:tabs>
                <w:tab w:val="left" w:pos="3969"/>
              </w:tabs>
              <w:spacing w:after="0"/>
              <w:ind w:right="424"/>
              <w:rPr>
                <w:rFonts w:ascii="Arial" w:hAnsi="Arial" w:cs="Arial"/>
                <w:lang w:val="en-US"/>
              </w:rPr>
            </w:pPr>
            <w:proofErr w:type="spellStart"/>
            <w:r w:rsidRPr="00EB336E">
              <w:rPr>
                <w:rFonts w:ascii="Arial" w:hAnsi="Arial" w:cs="Arial"/>
                <w:lang w:val="en-US"/>
              </w:rPr>
              <w:t>Telefon</w:t>
            </w:r>
            <w:proofErr w:type="spellEnd"/>
            <w:r w:rsidRPr="00EB336E">
              <w:rPr>
                <w:rFonts w:ascii="Arial" w:hAnsi="Arial" w:cs="Arial"/>
                <w:lang w:val="en-US"/>
              </w:rPr>
              <w:t xml:space="preserve"> 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0EC988" w14:textId="77777777" w:rsidR="0005379B" w:rsidRPr="00EB336E" w:rsidRDefault="00AF581D" w:rsidP="006C1B11">
            <w:pPr>
              <w:spacing w:after="0"/>
              <w:ind w:right="4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 687708, 606 525957</w:t>
            </w:r>
          </w:p>
        </w:tc>
      </w:tr>
      <w:tr w:rsidR="0005379B" w14:paraId="75E4B351" w14:textId="77777777" w:rsidTr="00B46485">
        <w:trPr>
          <w:cantSplit/>
        </w:trPr>
        <w:tc>
          <w:tcPr>
            <w:tcW w:w="43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27064B" w14:textId="77777777" w:rsidR="0005379B" w:rsidRPr="00EB336E" w:rsidRDefault="0005379B" w:rsidP="00A237CB">
            <w:pPr>
              <w:tabs>
                <w:tab w:val="left" w:pos="3969"/>
              </w:tabs>
              <w:spacing w:after="0"/>
              <w:ind w:right="424"/>
              <w:rPr>
                <w:rFonts w:ascii="Arial" w:hAnsi="Arial" w:cs="Arial"/>
              </w:rPr>
            </w:pPr>
            <w:r w:rsidRPr="00EB336E">
              <w:rPr>
                <w:rFonts w:ascii="Arial" w:hAnsi="Arial" w:cs="Arial"/>
              </w:rPr>
              <w:t>Fax 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294264" w14:textId="77777777" w:rsidR="0005379B" w:rsidRPr="00EB336E" w:rsidRDefault="0005379B" w:rsidP="006C1B11">
            <w:pPr>
              <w:spacing w:after="0"/>
              <w:ind w:right="424"/>
              <w:rPr>
                <w:rFonts w:ascii="Arial" w:hAnsi="Arial" w:cs="Arial"/>
              </w:rPr>
            </w:pPr>
          </w:p>
        </w:tc>
      </w:tr>
      <w:tr w:rsidR="00A020DE" w14:paraId="235B7DCF" w14:textId="77777777" w:rsidTr="00B46485">
        <w:trPr>
          <w:cantSplit/>
        </w:trPr>
        <w:tc>
          <w:tcPr>
            <w:tcW w:w="1056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C02515" w14:textId="77777777" w:rsidR="00A020DE" w:rsidRPr="00EB336E" w:rsidRDefault="0005379B" w:rsidP="0005379B">
            <w:pPr>
              <w:spacing w:after="0"/>
              <w:ind w:right="424"/>
              <w:jc w:val="center"/>
              <w:rPr>
                <w:rFonts w:ascii="Arial" w:hAnsi="Arial" w:cs="Arial"/>
              </w:rPr>
            </w:pPr>
            <w:r w:rsidRPr="00DF2C57">
              <w:rPr>
                <w:rFonts w:ascii="Arial" w:eastAsia="Calibri" w:hAnsi="Arial" w:cs="Times New Roman"/>
              </w:rPr>
              <w:t xml:space="preserve">Zapsaná v obchodním rejstříku vedeném Krajským soudem v Plzni, příspěvková organizace </w:t>
            </w:r>
            <w:proofErr w:type="spellStart"/>
            <w:r w:rsidRPr="00DF2C57">
              <w:rPr>
                <w:rFonts w:ascii="Arial" w:eastAsia="Calibri" w:hAnsi="Arial" w:cs="Times New Roman"/>
              </w:rPr>
              <w:t>Pr</w:t>
            </w:r>
            <w:proofErr w:type="spellEnd"/>
            <w:r w:rsidRPr="00DF2C57">
              <w:rPr>
                <w:rFonts w:ascii="Arial" w:eastAsia="Calibri" w:hAnsi="Arial" w:cs="Times New Roman"/>
              </w:rPr>
              <w:t>. 88</w:t>
            </w:r>
          </w:p>
        </w:tc>
      </w:tr>
    </w:tbl>
    <w:p w14:paraId="07F62640" w14:textId="77777777" w:rsidR="00C21DDB" w:rsidRDefault="00C21DDB" w:rsidP="0005379B">
      <w:pPr>
        <w:spacing w:after="0"/>
        <w:ind w:right="424"/>
      </w:pPr>
      <w:r>
        <w:t xml:space="preserve">( dále jen  objednatel) </w:t>
      </w:r>
    </w:p>
    <w:p w14:paraId="092613A2" w14:textId="77777777" w:rsidR="00C21DDB" w:rsidRDefault="00C21DDB" w:rsidP="00C21DDB">
      <w:pPr>
        <w:spacing w:after="0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sz w:val="24"/>
        </w:rPr>
        <w:t>1.2</w:t>
      </w:r>
      <w:r>
        <w:rPr>
          <w:rFonts w:ascii="Arial" w:eastAsia="Calibri" w:hAnsi="Arial" w:cs="Times New Roman"/>
          <w:b/>
          <w:sz w:val="24"/>
        </w:rPr>
        <w:t xml:space="preserve"> zhotovitel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0"/>
      </w:tblGrid>
      <w:tr w:rsidR="00C21DDB" w14:paraId="0045B973" w14:textId="77777777" w:rsidTr="00C21DDB">
        <w:trPr>
          <w:cantSplit/>
        </w:trPr>
        <w:tc>
          <w:tcPr>
            <w:tcW w:w="460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CBF20A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Obchodní firma :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112858" w14:textId="77777777" w:rsidR="00C21DDB" w:rsidRPr="00EB336E" w:rsidRDefault="00C21DDB" w:rsidP="00DF5364">
            <w:pPr>
              <w:spacing w:after="0"/>
              <w:rPr>
                <w:rFonts w:ascii="Arial" w:eastAsia="Calibri" w:hAnsi="Arial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  <w:lang w:val="en-US"/>
              </w:rPr>
              <w:t xml:space="preserve">FCC </w:t>
            </w:r>
            <w:proofErr w:type="spellStart"/>
            <w:r>
              <w:rPr>
                <w:rFonts w:ascii="Arial" w:eastAsia="Calibri" w:hAnsi="Arial" w:cs="Times New Roman"/>
                <w:b/>
                <w:sz w:val="24"/>
                <w:szCs w:val="24"/>
                <w:lang w:val="en-US"/>
              </w:rPr>
              <w:t>Česká</w:t>
            </w:r>
            <w:proofErr w:type="spellEnd"/>
            <w:r>
              <w:rPr>
                <w:rFonts w:ascii="Arial" w:eastAsia="Calibri" w:hAnsi="Arial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b/>
                <w:sz w:val="24"/>
                <w:szCs w:val="24"/>
                <w:lang w:val="en-US"/>
              </w:rPr>
              <w:t>republika</w:t>
            </w:r>
            <w:proofErr w:type="spellEnd"/>
            <w:r>
              <w:rPr>
                <w:rFonts w:ascii="Arial" w:eastAsia="Calibri" w:hAnsi="Arial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eastAsia="Calibri" w:hAnsi="Arial" w:cs="Times New Roman"/>
                <w:b/>
                <w:sz w:val="24"/>
                <w:szCs w:val="24"/>
                <w:lang w:val="en-US"/>
              </w:rPr>
              <w:t>s.r.o.</w:t>
            </w:r>
            <w:proofErr w:type="spellEnd"/>
          </w:p>
        </w:tc>
      </w:tr>
      <w:tr w:rsidR="00C21DDB" w14:paraId="63C19646" w14:textId="77777777" w:rsidTr="00C21DDB">
        <w:trPr>
          <w:cantSplit/>
        </w:trPr>
        <w:tc>
          <w:tcPr>
            <w:tcW w:w="46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E81F76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  <w:lang w:val="en-US"/>
              </w:rPr>
            </w:pPr>
            <w:proofErr w:type="spellStart"/>
            <w:r>
              <w:rPr>
                <w:rFonts w:ascii="Arial" w:eastAsia="Calibri" w:hAnsi="Arial" w:cs="Times New Roman"/>
                <w:lang w:val="en-US"/>
              </w:rPr>
              <w:t>Sídlo</w:t>
            </w:r>
            <w:proofErr w:type="spellEnd"/>
            <w:r>
              <w:rPr>
                <w:rFonts w:ascii="Arial" w:eastAsia="Calibri" w:hAnsi="Arial" w:cs="Times New Roman"/>
                <w:lang w:val="en-US"/>
              </w:rPr>
              <w:t xml:space="preserve"> 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0BAB91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  <w:lang w:val="en-US"/>
              </w:rPr>
            </w:pPr>
            <w:r>
              <w:rPr>
                <w:rFonts w:ascii="Arial" w:eastAsia="Calibri" w:hAnsi="Arial" w:cs="Times New Roman"/>
                <w:lang w:val="en-US"/>
              </w:rPr>
              <w:t xml:space="preserve">Praha 8, </w:t>
            </w:r>
            <w:proofErr w:type="spellStart"/>
            <w:r>
              <w:rPr>
                <w:rFonts w:ascii="Arial" w:eastAsia="Calibri" w:hAnsi="Arial" w:cs="Times New Roman"/>
                <w:lang w:val="en-US"/>
              </w:rPr>
              <w:t>Ďáblická</w:t>
            </w:r>
            <w:proofErr w:type="spellEnd"/>
            <w:r>
              <w:rPr>
                <w:rFonts w:ascii="Arial" w:eastAsia="Calibri" w:hAnsi="Arial" w:cs="Times New Roman"/>
                <w:lang w:val="en-US"/>
              </w:rPr>
              <w:t xml:space="preserve"> 791/89, PSČ 182 00 </w:t>
            </w:r>
          </w:p>
        </w:tc>
      </w:tr>
      <w:tr w:rsidR="00C21DDB" w14:paraId="377D3486" w14:textId="77777777" w:rsidTr="00C21DDB">
        <w:trPr>
          <w:cantSplit/>
        </w:trPr>
        <w:tc>
          <w:tcPr>
            <w:tcW w:w="46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AEDB1E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  <w:lang w:val="en-US"/>
              </w:rPr>
            </w:pPr>
            <w:proofErr w:type="spellStart"/>
            <w:r>
              <w:rPr>
                <w:rFonts w:ascii="Arial" w:eastAsia="Calibri" w:hAnsi="Arial" w:cs="Times New Roman"/>
                <w:lang w:val="en-US"/>
              </w:rPr>
              <w:t>Provozovna</w:t>
            </w:r>
            <w:proofErr w:type="spellEnd"/>
            <w:r>
              <w:rPr>
                <w:rFonts w:ascii="Arial" w:eastAsia="Calibri" w:hAnsi="Arial" w:cs="Times New Roman"/>
                <w:lang w:val="en-US"/>
              </w:rPr>
              <w:t xml:space="preserve"> :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18BFA7" w14:textId="77777777" w:rsidR="00C21DDB" w:rsidRPr="00DF2C57" w:rsidRDefault="00C21DDB" w:rsidP="00DF5364">
            <w:pPr>
              <w:spacing w:after="0"/>
              <w:rPr>
                <w:rFonts w:ascii="Arial" w:eastAsia="Calibri" w:hAnsi="Arial" w:cs="Times New Roman"/>
                <w:lang w:val="es-ES"/>
              </w:rPr>
            </w:pPr>
            <w:r w:rsidRPr="00DF2C57">
              <w:rPr>
                <w:rFonts w:ascii="Arial" w:eastAsia="Calibri" w:hAnsi="Arial" w:cs="Times New Roman"/>
                <w:lang w:val="es-ES"/>
              </w:rPr>
              <w:t>Tisová, P.O.BOX 24, 357 61 Březová u Sokolova</w:t>
            </w:r>
          </w:p>
        </w:tc>
      </w:tr>
      <w:tr w:rsidR="00C21DDB" w14:paraId="0E5EA725" w14:textId="77777777" w:rsidTr="00C21DDB">
        <w:trPr>
          <w:cantSplit/>
        </w:trPr>
        <w:tc>
          <w:tcPr>
            <w:tcW w:w="46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54BDC3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Zastoupena 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00CDD0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Ing. </w:t>
            </w:r>
            <w:r w:rsidR="006B0DC6">
              <w:rPr>
                <w:rFonts w:ascii="Arial" w:eastAsia="Calibri" w:hAnsi="Arial" w:cs="Times New Roman"/>
              </w:rPr>
              <w:t>Pavel Tomášek</w:t>
            </w:r>
            <w:r>
              <w:rPr>
                <w:rFonts w:ascii="Arial" w:eastAsia="Calibri" w:hAnsi="Arial" w:cs="Times New Roman"/>
              </w:rPr>
              <w:t xml:space="preserve"> – jednatele společnosti</w:t>
            </w:r>
          </w:p>
          <w:p w14:paraId="70E47495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a</w:t>
            </w:r>
          </w:p>
          <w:p w14:paraId="07597809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Ing. Petr Moráv</w:t>
            </w:r>
            <w:r>
              <w:rPr>
                <w:rFonts w:ascii="Arial" w:hAnsi="Arial"/>
              </w:rPr>
              <w:t>e</w:t>
            </w:r>
            <w:r>
              <w:rPr>
                <w:rFonts w:ascii="Arial" w:eastAsia="Calibri" w:hAnsi="Arial" w:cs="Times New Roman"/>
              </w:rPr>
              <w:t xml:space="preserve">k – </w:t>
            </w:r>
            <w:r>
              <w:rPr>
                <w:rFonts w:ascii="Arial" w:hAnsi="Arial"/>
              </w:rPr>
              <w:t>jednatel společnosti</w:t>
            </w:r>
          </w:p>
        </w:tc>
      </w:tr>
      <w:tr w:rsidR="00C21DDB" w14:paraId="35B2B1D2" w14:textId="77777777" w:rsidTr="00C21DDB">
        <w:trPr>
          <w:cantSplit/>
        </w:trPr>
        <w:tc>
          <w:tcPr>
            <w:tcW w:w="46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3F00EB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Oprávněn k jednání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132656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Bc. Jan Kříž – obchodní zástupce</w:t>
            </w:r>
          </w:p>
        </w:tc>
      </w:tr>
      <w:tr w:rsidR="00C21DDB" w14:paraId="15003F9E" w14:textId="77777777" w:rsidTr="00C21DDB">
        <w:trPr>
          <w:cantSplit/>
        </w:trPr>
        <w:tc>
          <w:tcPr>
            <w:tcW w:w="46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5C9371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Oprávněn k podepisování </w:t>
            </w:r>
          </w:p>
          <w:p w14:paraId="31911AD6" w14:textId="7C09F9D9" w:rsidR="00C21DDB" w:rsidRDefault="006B0DC6" w:rsidP="0005379B">
            <w:pPr>
              <w:spacing w:after="0"/>
              <w:rPr>
                <w:rFonts w:ascii="Arial" w:eastAsia="Calibri" w:hAnsi="Arial" w:cs="Times New Roman"/>
              </w:rPr>
            </w:pPr>
            <w:r>
              <w:rPr>
                <w:rFonts w:ascii="Arial" w:hAnsi="Arial"/>
              </w:rPr>
              <w:t xml:space="preserve">na základě plné moci ze dne </w:t>
            </w:r>
            <w:r w:rsidR="00C21DDB">
              <w:rPr>
                <w:rFonts w:ascii="Arial" w:hAnsi="Arial"/>
              </w:rPr>
              <w:t>1</w:t>
            </w:r>
            <w:r w:rsidR="00C21DDB">
              <w:rPr>
                <w:rFonts w:ascii="Arial" w:eastAsia="Calibri" w:hAnsi="Arial" w:cs="Times New Roman"/>
              </w:rPr>
              <w:t>.1.20</w:t>
            </w:r>
            <w:r w:rsidR="0005379B">
              <w:rPr>
                <w:rFonts w:ascii="Arial" w:eastAsia="Calibri" w:hAnsi="Arial" w:cs="Times New Roman"/>
              </w:rPr>
              <w:t>2</w:t>
            </w:r>
            <w:r w:rsidR="00DF2C57">
              <w:rPr>
                <w:rFonts w:ascii="Arial" w:eastAsia="Calibri" w:hAnsi="Arial" w:cs="Times New Roman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BF53D8" w14:textId="688359AD" w:rsidR="00C21DDB" w:rsidRDefault="00781F36" w:rsidP="00DF5364">
            <w:pPr>
              <w:spacing w:after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Ing. Ivo Miček – regionální vedoucí ochodu</w:t>
            </w:r>
          </w:p>
        </w:tc>
      </w:tr>
      <w:tr w:rsidR="00C21DDB" w14:paraId="58A94A5F" w14:textId="77777777" w:rsidTr="00C21DDB">
        <w:trPr>
          <w:cantSplit/>
        </w:trPr>
        <w:tc>
          <w:tcPr>
            <w:tcW w:w="46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954213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IČ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14BD27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45809712</w:t>
            </w:r>
          </w:p>
        </w:tc>
      </w:tr>
      <w:tr w:rsidR="00C21DDB" w14:paraId="1F0E05B4" w14:textId="77777777" w:rsidTr="00C21DDB">
        <w:trPr>
          <w:cantSplit/>
        </w:trPr>
        <w:tc>
          <w:tcPr>
            <w:tcW w:w="46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970A1B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DIČ 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6BA7B7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CZ45809712</w:t>
            </w:r>
          </w:p>
        </w:tc>
      </w:tr>
      <w:tr w:rsidR="00C21DDB" w14:paraId="15A6396F" w14:textId="77777777" w:rsidTr="00C21DDB">
        <w:trPr>
          <w:cantSplit/>
        </w:trPr>
        <w:tc>
          <w:tcPr>
            <w:tcW w:w="46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FD8548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  <w:lang w:val="en-US"/>
              </w:rPr>
            </w:pPr>
            <w:proofErr w:type="spellStart"/>
            <w:r>
              <w:rPr>
                <w:rFonts w:ascii="Arial" w:eastAsia="Calibri" w:hAnsi="Arial" w:cs="Times New Roman"/>
                <w:lang w:val="en-US"/>
              </w:rPr>
              <w:t>Bankovní</w:t>
            </w:r>
            <w:proofErr w:type="spellEnd"/>
            <w:r>
              <w:rPr>
                <w:rFonts w:ascii="Arial" w:eastAsia="Calibri" w:hAnsi="Arial" w:cs="Times New Roman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lang w:val="en-US"/>
              </w:rPr>
              <w:t>spojení</w:t>
            </w:r>
            <w:proofErr w:type="spellEnd"/>
            <w:r>
              <w:rPr>
                <w:rFonts w:ascii="Arial" w:eastAsia="Calibri" w:hAnsi="Arial" w:cs="Times New Roman"/>
                <w:lang w:val="en-US"/>
              </w:rPr>
              <w:t xml:space="preserve"> 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EF1284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  <w:lang w:val="en-US"/>
              </w:rPr>
            </w:pPr>
            <w:r>
              <w:rPr>
                <w:rFonts w:ascii="Arial" w:eastAsia="Calibri" w:hAnsi="Arial" w:cs="Times New Roman"/>
                <w:lang w:val="en-US"/>
              </w:rPr>
              <w:t xml:space="preserve">ČSOB, </w:t>
            </w:r>
            <w:proofErr w:type="spellStart"/>
            <w:r>
              <w:rPr>
                <w:rFonts w:ascii="Arial" w:eastAsia="Calibri" w:hAnsi="Arial" w:cs="Times New Roman"/>
                <w:lang w:val="en-US"/>
              </w:rPr>
              <w:t>a.s.</w:t>
            </w:r>
            <w:proofErr w:type="spellEnd"/>
          </w:p>
        </w:tc>
      </w:tr>
      <w:tr w:rsidR="00C21DDB" w14:paraId="0934B379" w14:textId="77777777" w:rsidTr="00C21DDB">
        <w:trPr>
          <w:cantSplit/>
        </w:trPr>
        <w:tc>
          <w:tcPr>
            <w:tcW w:w="46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F604E2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  <w:lang w:val="en-US"/>
              </w:rPr>
            </w:pPr>
            <w:proofErr w:type="spellStart"/>
            <w:r>
              <w:rPr>
                <w:rFonts w:ascii="Arial" w:eastAsia="Calibri" w:hAnsi="Arial" w:cs="Times New Roman"/>
                <w:lang w:val="en-US"/>
              </w:rPr>
              <w:t>Číslo</w:t>
            </w:r>
            <w:proofErr w:type="spellEnd"/>
            <w:r>
              <w:rPr>
                <w:rFonts w:ascii="Arial" w:eastAsia="Calibri" w:hAnsi="Arial" w:cs="Times New Roman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lang w:val="en-US"/>
              </w:rPr>
              <w:t>účtu</w:t>
            </w:r>
            <w:proofErr w:type="spellEnd"/>
            <w:r>
              <w:rPr>
                <w:rFonts w:ascii="Arial" w:eastAsia="Calibri" w:hAnsi="Arial" w:cs="Times New Roman"/>
                <w:lang w:val="en-US"/>
              </w:rPr>
              <w:t xml:space="preserve"> 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26165D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  <w:lang w:val="en-US"/>
              </w:rPr>
            </w:pPr>
            <w:r>
              <w:rPr>
                <w:rFonts w:ascii="Arial" w:eastAsia="Calibri" w:hAnsi="Arial" w:cs="Times New Roman"/>
                <w:lang w:val="en-US"/>
              </w:rPr>
              <w:t>174958630/0300</w:t>
            </w:r>
          </w:p>
        </w:tc>
      </w:tr>
      <w:tr w:rsidR="00C21DDB" w14:paraId="51D9DB2E" w14:textId="77777777" w:rsidTr="00C21DDB">
        <w:trPr>
          <w:cantSplit/>
        </w:trPr>
        <w:tc>
          <w:tcPr>
            <w:tcW w:w="46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D5D996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  <w:lang w:val="en-US"/>
              </w:rPr>
            </w:pPr>
            <w:proofErr w:type="spellStart"/>
            <w:r>
              <w:rPr>
                <w:rFonts w:ascii="Arial" w:eastAsia="Calibri" w:hAnsi="Arial" w:cs="Times New Roman"/>
                <w:lang w:val="en-US"/>
              </w:rPr>
              <w:t>Telefon</w:t>
            </w:r>
            <w:proofErr w:type="spellEnd"/>
            <w:r>
              <w:rPr>
                <w:rFonts w:ascii="Arial" w:eastAsia="Calibri" w:hAnsi="Arial" w:cs="Times New Roman"/>
                <w:lang w:val="en-US"/>
              </w:rPr>
              <w:t xml:space="preserve"> 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0924E9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  <w:lang w:val="en-US"/>
              </w:rPr>
            </w:pPr>
            <w:r>
              <w:rPr>
                <w:rFonts w:ascii="Arial" w:eastAsia="Calibri" w:hAnsi="Arial" w:cs="Times New Roman"/>
                <w:lang w:val="en-US"/>
              </w:rPr>
              <w:t xml:space="preserve">352 605475 </w:t>
            </w:r>
          </w:p>
        </w:tc>
      </w:tr>
      <w:tr w:rsidR="00C21DDB" w14:paraId="557E9D52" w14:textId="77777777" w:rsidTr="00C21DDB">
        <w:trPr>
          <w:cantSplit/>
        </w:trPr>
        <w:tc>
          <w:tcPr>
            <w:tcW w:w="46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BA5A10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  <w:lang w:val="en-US"/>
              </w:rPr>
            </w:pPr>
            <w:r>
              <w:rPr>
                <w:rFonts w:ascii="Arial" w:eastAsia="Calibri" w:hAnsi="Arial" w:cs="Times New Roman"/>
                <w:lang w:val="en-US"/>
              </w:rPr>
              <w:t>Fax 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1DF64C" w14:textId="77777777" w:rsidR="00C21DDB" w:rsidRDefault="00C21DDB" w:rsidP="00DF5364">
            <w:pPr>
              <w:spacing w:after="0"/>
              <w:rPr>
                <w:rFonts w:ascii="Arial" w:eastAsia="Calibri" w:hAnsi="Arial" w:cs="Times New Roman"/>
                <w:lang w:val="en-US"/>
              </w:rPr>
            </w:pPr>
            <w:r>
              <w:rPr>
                <w:rFonts w:ascii="Arial" w:eastAsia="Calibri" w:hAnsi="Arial" w:cs="Times New Roman"/>
                <w:lang w:val="en-US"/>
              </w:rPr>
              <w:t>352 605490</w:t>
            </w:r>
          </w:p>
        </w:tc>
      </w:tr>
      <w:tr w:rsidR="00C21DDB" w14:paraId="6DADD86E" w14:textId="77777777" w:rsidTr="00C21DDB">
        <w:trPr>
          <w:cantSplit/>
        </w:trPr>
        <w:tc>
          <w:tcPr>
            <w:tcW w:w="1027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5663937" w14:textId="77777777" w:rsidR="00C21DDB" w:rsidRPr="00DF2C57" w:rsidRDefault="00C21DDB" w:rsidP="00DF5364">
            <w:pPr>
              <w:spacing w:after="0"/>
              <w:jc w:val="center"/>
              <w:rPr>
                <w:rFonts w:ascii="Arial" w:eastAsia="Calibri" w:hAnsi="Arial" w:cs="Times New Roman"/>
              </w:rPr>
            </w:pPr>
            <w:r w:rsidRPr="00DF2C57">
              <w:rPr>
                <w:rFonts w:ascii="Arial" w:eastAsia="Calibri" w:hAnsi="Arial" w:cs="Times New Roman"/>
              </w:rPr>
              <w:t>Zapsaná v obchodním rejstříku vedeném Městským soudem v Praze, oddíl C, vložka 12401</w:t>
            </w:r>
          </w:p>
        </w:tc>
      </w:tr>
    </w:tbl>
    <w:p w14:paraId="4154F211" w14:textId="77777777" w:rsidR="00C21DDB" w:rsidRDefault="00C21DDB" w:rsidP="00C21DDB">
      <w:pPr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sz w:val="24"/>
        </w:rPr>
        <w:lastRenderedPageBreak/>
        <w:t>( dále jen zhotovitel )</w:t>
      </w:r>
    </w:p>
    <w:p w14:paraId="72D7449F" w14:textId="6D3E10BC" w:rsidR="00C21DDB" w:rsidRPr="00D26862" w:rsidRDefault="00C21DDB" w:rsidP="00C21D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6862">
        <w:rPr>
          <w:rFonts w:ascii="Arial" w:hAnsi="Arial" w:cs="Arial"/>
          <w:sz w:val="24"/>
          <w:szCs w:val="24"/>
        </w:rPr>
        <w:t>Tímto dodatkem se nahrazuje odstavec 3.5</w:t>
      </w:r>
      <w:r>
        <w:rPr>
          <w:rFonts w:ascii="Arial" w:hAnsi="Arial" w:cs="Arial"/>
          <w:sz w:val="24"/>
          <w:szCs w:val="24"/>
        </w:rPr>
        <w:t xml:space="preserve">. smlouvy č. </w:t>
      </w:r>
      <w:r w:rsidR="00896EB4">
        <w:rPr>
          <w:rFonts w:ascii="Arial" w:hAnsi="Arial" w:cs="Arial"/>
          <w:sz w:val="24"/>
          <w:szCs w:val="24"/>
        </w:rPr>
        <w:t>S</w:t>
      </w:r>
      <w:r w:rsidR="005436EC">
        <w:rPr>
          <w:rFonts w:ascii="Arial" w:hAnsi="Arial" w:cs="Arial"/>
          <w:sz w:val="24"/>
          <w:szCs w:val="24"/>
        </w:rPr>
        <w:t>1114</w:t>
      </w:r>
      <w:r w:rsidR="00896EB4">
        <w:rPr>
          <w:rFonts w:ascii="Arial" w:hAnsi="Arial" w:cs="Arial"/>
          <w:sz w:val="24"/>
          <w:szCs w:val="24"/>
        </w:rPr>
        <w:t>00</w:t>
      </w:r>
      <w:r w:rsidR="00B71077">
        <w:rPr>
          <w:rFonts w:ascii="Arial" w:hAnsi="Arial" w:cs="Arial"/>
          <w:sz w:val="24"/>
          <w:szCs w:val="24"/>
        </w:rPr>
        <w:t>742</w:t>
      </w:r>
      <w:r>
        <w:rPr>
          <w:rFonts w:ascii="Arial" w:hAnsi="Arial" w:cs="Arial"/>
          <w:sz w:val="24"/>
          <w:szCs w:val="24"/>
        </w:rPr>
        <w:t xml:space="preserve"> </w:t>
      </w:r>
      <w:r w:rsidRPr="00D26862">
        <w:rPr>
          <w:rFonts w:ascii="Arial" w:hAnsi="Arial" w:cs="Arial"/>
          <w:sz w:val="24"/>
          <w:szCs w:val="24"/>
        </w:rPr>
        <w:t>následně:</w:t>
      </w:r>
    </w:p>
    <w:p w14:paraId="47708EC8" w14:textId="77777777" w:rsidR="00C21DDB" w:rsidRDefault="00C21DDB" w:rsidP="00C21D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A8D62F" w14:textId="77777777" w:rsidR="00B71077" w:rsidRPr="00D26862" w:rsidRDefault="00B71077" w:rsidP="00C21D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D8F95" w14:textId="77777777" w:rsidR="00C21DDB" w:rsidRPr="00D26862" w:rsidRDefault="00C21DDB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862">
        <w:rPr>
          <w:rFonts w:ascii="Arial" w:hAnsi="Arial" w:cs="Arial"/>
          <w:sz w:val="24"/>
          <w:szCs w:val="24"/>
        </w:rPr>
        <w:t xml:space="preserve">3.5. </w:t>
      </w:r>
    </w:p>
    <w:p w14:paraId="68EA1E0B" w14:textId="77777777" w:rsidR="00C21DDB" w:rsidRPr="00D26862" w:rsidRDefault="00C21DDB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862">
        <w:rPr>
          <w:rFonts w:ascii="Arial" w:hAnsi="Arial" w:cs="Arial"/>
          <w:sz w:val="24"/>
          <w:szCs w:val="24"/>
        </w:rPr>
        <w:t>Cena za převzetí  (zejména odstranění nebo využití) následujících odpadů zatříděných dle následujícího klíče (katalogové číslo, kategorie, UN kód – pro kategorii “N“ odpadů je-li předmětem ADR přepravy, druh odpadu, Kč, Jed.) v níže  uvedeném množství  je stanovena mezi zhotovitelem a objednatelem do</w:t>
      </w:r>
      <w:r w:rsidR="00AF581D">
        <w:rPr>
          <w:rFonts w:ascii="Arial" w:hAnsi="Arial" w:cs="Arial"/>
          <w:sz w:val="24"/>
          <w:szCs w:val="24"/>
        </w:rPr>
        <w:t>hodou, a to za jednotku odpadu</w:t>
      </w:r>
      <w:r w:rsidRPr="00D26862">
        <w:rPr>
          <w:rFonts w:ascii="Arial" w:hAnsi="Arial" w:cs="Arial"/>
          <w:sz w:val="24"/>
          <w:szCs w:val="24"/>
        </w:rPr>
        <w:t>:</w:t>
      </w:r>
    </w:p>
    <w:p w14:paraId="788F80CE" w14:textId="77777777" w:rsidR="007D2979" w:rsidRDefault="007D2979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44D65DC" w14:textId="77777777" w:rsidR="009B5344" w:rsidRDefault="00A020DE" w:rsidP="009B5344">
      <w:pPr>
        <w:pStyle w:val="Textkomente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ena za odstranění či fyzikálně chemickou úpravu odpadů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94"/>
        <w:gridCol w:w="6494"/>
        <w:gridCol w:w="1701"/>
      </w:tblGrid>
      <w:tr w:rsidR="0005379B" w:rsidRPr="00F94AFD" w14:paraId="072FC07E" w14:textId="77777777" w:rsidTr="006C1B11">
        <w:tc>
          <w:tcPr>
            <w:tcW w:w="1384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</w:tcPr>
          <w:p w14:paraId="184968B0" w14:textId="77777777" w:rsidR="0005379B" w:rsidRPr="00F94AFD" w:rsidRDefault="0005379B" w:rsidP="006C1B11">
            <w:pPr>
              <w:pStyle w:val="Textkomente"/>
              <w:jc w:val="center"/>
              <w:rPr>
                <w:rFonts w:ascii="Arial" w:hAnsi="Arial"/>
                <w:b/>
                <w:i/>
              </w:rPr>
            </w:pPr>
            <w:r w:rsidRPr="00F94AFD">
              <w:rPr>
                <w:rFonts w:ascii="Arial" w:hAnsi="Arial"/>
                <w:b/>
                <w:i/>
              </w:rPr>
              <w:t>Kód odpadu</w:t>
            </w:r>
          </w:p>
        </w:tc>
        <w:tc>
          <w:tcPr>
            <w:tcW w:w="594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</w:tcPr>
          <w:p w14:paraId="5341F184" w14:textId="77777777" w:rsidR="0005379B" w:rsidRPr="00F94AFD" w:rsidRDefault="0005379B" w:rsidP="006C1B11">
            <w:pPr>
              <w:pStyle w:val="Textkomente"/>
              <w:jc w:val="center"/>
              <w:rPr>
                <w:rFonts w:ascii="Arial" w:hAnsi="Arial"/>
                <w:b/>
                <w:i/>
              </w:rPr>
            </w:pPr>
            <w:r w:rsidRPr="00F94AFD">
              <w:rPr>
                <w:rFonts w:ascii="Arial" w:hAnsi="Arial"/>
                <w:b/>
                <w:i/>
              </w:rPr>
              <w:t>Kat.</w:t>
            </w:r>
          </w:p>
        </w:tc>
        <w:tc>
          <w:tcPr>
            <w:tcW w:w="6494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</w:tcPr>
          <w:p w14:paraId="23DB3D08" w14:textId="77777777" w:rsidR="0005379B" w:rsidRPr="00F94AFD" w:rsidRDefault="0005379B" w:rsidP="006C1B11">
            <w:pPr>
              <w:pStyle w:val="Textkomente"/>
              <w:jc w:val="center"/>
              <w:rPr>
                <w:rFonts w:ascii="Arial" w:hAnsi="Arial"/>
                <w:b/>
                <w:i/>
              </w:rPr>
            </w:pPr>
            <w:r w:rsidRPr="00F94AFD">
              <w:rPr>
                <w:rFonts w:ascii="Arial" w:hAnsi="Arial"/>
                <w:b/>
                <w:i/>
              </w:rPr>
              <w:t>Název odpadu</w:t>
            </w:r>
          </w:p>
        </w:tc>
        <w:tc>
          <w:tcPr>
            <w:tcW w:w="1701" w:type="dxa"/>
            <w:shd w:val="clear" w:color="auto" w:fill="CCFFFF"/>
          </w:tcPr>
          <w:p w14:paraId="2CC11AD9" w14:textId="77777777" w:rsidR="0005379B" w:rsidRPr="00F94AFD" w:rsidRDefault="0005379B" w:rsidP="006C1B11">
            <w:pPr>
              <w:pStyle w:val="Textkomente"/>
              <w:jc w:val="center"/>
              <w:rPr>
                <w:rFonts w:ascii="Arial" w:hAnsi="Arial"/>
                <w:b/>
                <w:i/>
              </w:rPr>
            </w:pPr>
            <w:r w:rsidRPr="00F94AFD">
              <w:rPr>
                <w:rFonts w:ascii="Arial" w:hAnsi="Arial"/>
                <w:b/>
                <w:i/>
              </w:rPr>
              <w:t>Cena Kč/t</w:t>
            </w:r>
          </w:p>
        </w:tc>
      </w:tr>
      <w:tr w:rsidR="0005379B" w14:paraId="0C7E0074" w14:textId="77777777" w:rsidTr="006C1B11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DF84417" w14:textId="77777777" w:rsidR="0005379B" w:rsidRDefault="0005379B" w:rsidP="006C1B11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04 02 22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859078A" w14:textId="77777777" w:rsidR="0005379B" w:rsidRDefault="0005379B" w:rsidP="006C1B11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O</w:t>
            </w: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</w:tcBorders>
          </w:tcPr>
          <w:p w14:paraId="1A83032A" w14:textId="77777777" w:rsidR="0005379B" w:rsidRDefault="0005379B" w:rsidP="006C1B11">
            <w:pPr>
              <w:pStyle w:val="Textkomente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Odpad za zpracování textilních vláken</w:t>
            </w:r>
          </w:p>
        </w:tc>
        <w:tc>
          <w:tcPr>
            <w:tcW w:w="1701" w:type="dxa"/>
          </w:tcPr>
          <w:p w14:paraId="2F1D276B" w14:textId="7CB7EE38" w:rsidR="0005379B" w:rsidRDefault="0072152D" w:rsidP="00B71077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2 </w:t>
            </w:r>
            <w:r w:rsidR="00ED7AFF">
              <w:rPr>
                <w:rFonts w:ascii="Arial" w:hAnsi="Arial"/>
                <w:i/>
              </w:rPr>
              <w:t>275</w:t>
            </w:r>
            <w:r w:rsidR="0005379B">
              <w:rPr>
                <w:rFonts w:ascii="Arial" w:hAnsi="Arial"/>
                <w:i/>
              </w:rPr>
              <w:t>,-</w:t>
            </w:r>
          </w:p>
        </w:tc>
      </w:tr>
      <w:tr w:rsidR="0005379B" w:rsidRPr="00795E87" w14:paraId="79200C0E" w14:textId="77777777" w:rsidTr="006C1B11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8E407AE" w14:textId="77777777" w:rsidR="0005379B" w:rsidRPr="00795E87" w:rsidRDefault="0005379B" w:rsidP="00017808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</w:t>
            </w:r>
            <w:r w:rsidR="00017808">
              <w:rPr>
                <w:rFonts w:ascii="Arial" w:hAnsi="Arial"/>
                <w:i/>
              </w:rPr>
              <w:t>3</w:t>
            </w:r>
            <w:r>
              <w:rPr>
                <w:rFonts w:ascii="Arial" w:hAnsi="Arial"/>
                <w:i/>
              </w:rPr>
              <w:t xml:space="preserve"> 0</w:t>
            </w:r>
            <w:r w:rsidR="00017808">
              <w:rPr>
                <w:rFonts w:ascii="Arial" w:hAnsi="Arial"/>
                <w:i/>
              </w:rPr>
              <w:t>5</w:t>
            </w:r>
            <w:r>
              <w:rPr>
                <w:rFonts w:ascii="Arial" w:hAnsi="Arial"/>
                <w:i/>
              </w:rPr>
              <w:t xml:space="preserve"> 0</w:t>
            </w:r>
            <w:r w:rsidR="00017808">
              <w:rPr>
                <w:rFonts w:ascii="Arial" w:hAnsi="Arial"/>
                <w:i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77820" w14:textId="77777777" w:rsidR="0005379B" w:rsidRPr="00795E87" w:rsidRDefault="00017808" w:rsidP="006C1B11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</w:t>
            </w: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</w:tcBorders>
          </w:tcPr>
          <w:p w14:paraId="1C983C45" w14:textId="77777777" w:rsidR="0005379B" w:rsidRPr="00795E87" w:rsidRDefault="00017808" w:rsidP="00017808">
            <w:pPr>
              <w:pStyle w:val="Textkomente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Kal z odlučovačů oleje</w:t>
            </w:r>
          </w:p>
        </w:tc>
        <w:tc>
          <w:tcPr>
            <w:tcW w:w="1701" w:type="dxa"/>
          </w:tcPr>
          <w:p w14:paraId="174CD1F9" w14:textId="6618D30A" w:rsidR="0005379B" w:rsidRPr="00795E87" w:rsidRDefault="002C2D98" w:rsidP="00B71077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3</w:t>
            </w:r>
            <w:r w:rsidR="00017808">
              <w:rPr>
                <w:rFonts w:ascii="Arial" w:hAnsi="Arial"/>
                <w:i/>
              </w:rPr>
              <w:t xml:space="preserve"> </w:t>
            </w:r>
            <w:r w:rsidR="00ED7AFF">
              <w:rPr>
                <w:rFonts w:ascii="Arial" w:hAnsi="Arial"/>
                <w:i/>
              </w:rPr>
              <w:t>2</w:t>
            </w:r>
            <w:r>
              <w:rPr>
                <w:rFonts w:ascii="Arial" w:hAnsi="Arial"/>
                <w:i/>
              </w:rPr>
              <w:t>50</w:t>
            </w:r>
            <w:r w:rsidR="0005379B">
              <w:rPr>
                <w:rFonts w:ascii="Arial" w:hAnsi="Arial"/>
                <w:i/>
              </w:rPr>
              <w:t>,-</w:t>
            </w:r>
          </w:p>
        </w:tc>
      </w:tr>
      <w:tr w:rsidR="00017808" w:rsidRPr="00795E87" w14:paraId="46EA2266" w14:textId="77777777" w:rsidTr="006C1B11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D7B63AE" w14:textId="77777777" w:rsidR="00017808" w:rsidRPr="00795E87" w:rsidRDefault="00017808" w:rsidP="006C1B11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5 01 06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1ABE7F2" w14:textId="77777777" w:rsidR="00017808" w:rsidRPr="00795E87" w:rsidRDefault="00017808" w:rsidP="006C1B11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O</w:t>
            </w: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</w:tcBorders>
          </w:tcPr>
          <w:p w14:paraId="1AEE11AC" w14:textId="77777777" w:rsidR="00017808" w:rsidRPr="00795E87" w:rsidRDefault="00017808" w:rsidP="006C1B11">
            <w:pPr>
              <w:pStyle w:val="Textkomente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měsné obal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28B665" w14:textId="17484F1F" w:rsidR="00017808" w:rsidRPr="00795E87" w:rsidRDefault="0072152D" w:rsidP="00B71077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2 </w:t>
            </w:r>
            <w:r w:rsidR="00001EB1">
              <w:rPr>
                <w:rFonts w:ascii="Arial" w:hAnsi="Arial"/>
                <w:i/>
              </w:rPr>
              <w:t>275</w:t>
            </w:r>
            <w:r w:rsidR="00017808">
              <w:rPr>
                <w:rFonts w:ascii="Arial" w:hAnsi="Arial"/>
                <w:i/>
              </w:rPr>
              <w:t>,-</w:t>
            </w:r>
          </w:p>
        </w:tc>
      </w:tr>
      <w:tr w:rsidR="00017808" w14:paraId="31F3D617" w14:textId="77777777" w:rsidTr="008702C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F367780" w14:textId="77777777" w:rsidR="00017808" w:rsidRPr="00795E87" w:rsidRDefault="007D2979" w:rsidP="007D2979">
            <w:pPr>
              <w:pStyle w:val="Textkomente"/>
              <w:spacing w:before="1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7 01 07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793382E" w14:textId="77777777" w:rsidR="00017808" w:rsidRPr="00795E87" w:rsidRDefault="007D2979" w:rsidP="007D2979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O</w:t>
            </w: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EE58C" w14:textId="77777777" w:rsidR="00017808" w:rsidRPr="00017808" w:rsidRDefault="007D2979" w:rsidP="007D2979">
            <w:pPr>
              <w:pStyle w:val="sbn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měsi nebo oddělené frakce betonu, cihel, tašek a keramických výrobků neuvedené pod číslem 1701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190579" w14:textId="31719B31" w:rsidR="00017808" w:rsidRPr="00795E87" w:rsidRDefault="002C2D98" w:rsidP="00B71077">
            <w:pPr>
              <w:pStyle w:val="Textkomente"/>
              <w:spacing w:before="1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5</w:t>
            </w:r>
            <w:r w:rsidR="005D3220">
              <w:rPr>
                <w:rFonts w:ascii="Arial" w:hAnsi="Arial"/>
                <w:i/>
              </w:rPr>
              <w:t>72</w:t>
            </w:r>
            <w:r w:rsidR="00017808">
              <w:rPr>
                <w:rFonts w:ascii="Arial" w:hAnsi="Arial"/>
                <w:i/>
              </w:rPr>
              <w:t>,-</w:t>
            </w:r>
          </w:p>
        </w:tc>
      </w:tr>
      <w:tr w:rsidR="007D2979" w14:paraId="24ED3028" w14:textId="77777777" w:rsidTr="00D15F6F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268EFBE" w14:textId="77777777" w:rsidR="007D2979" w:rsidRPr="00795E87" w:rsidRDefault="007D2979" w:rsidP="007D2979">
            <w:pPr>
              <w:pStyle w:val="Textkomente"/>
              <w:spacing w:before="1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7 09 04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EC23F7D" w14:textId="77777777" w:rsidR="007D2979" w:rsidRPr="00795E87" w:rsidRDefault="007D2979" w:rsidP="007D2979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O</w:t>
            </w: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0A74CE" w14:textId="77777777" w:rsidR="007D2979" w:rsidRPr="00017808" w:rsidRDefault="007D2979" w:rsidP="007D2979">
            <w:pPr>
              <w:pStyle w:val="sbn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měsné stavební a demoliční odpady neuvedené pod čísly 170901,170902 a 1709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2FC6DF" w14:textId="1B8590FE" w:rsidR="007D2979" w:rsidRPr="00795E87" w:rsidRDefault="002C2D98" w:rsidP="005D05F1">
            <w:pPr>
              <w:pStyle w:val="Textkomente"/>
              <w:spacing w:before="1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5</w:t>
            </w:r>
            <w:r w:rsidR="005D3220">
              <w:rPr>
                <w:rFonts w:ascii="Arial" w:hAnsi="Arial"/>
                <w:i/>
              </w:rPr>
              <w:t>72</w:t>
            </w:r>
            <w:r w:rsidR="007D2979">
              <w:rPr>
                <w:rFonts w:ascii="Arial" w:hAnsi="Arial"/>
                <w:i/>
              </w:rPr>
              <w:t>,-</w:t>
            </w:r>
          </w:p>
        </w:tc>
      </w:tr>
      <w:tr w:rsidR="007D2979" w14:paraId="7A16B831" w14:textId="77777777" w:rsidTr="00216D75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A5D2B86" w14:textId="77777777" w:rsidR="007D2979" w:rsidRPr="00795E87" w:rsidRDefault="007D2979" w:rsidP="00041B90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20 01 27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35B87FA" w14:textId="77777777" w:rsidR="007D2979" w:rsidRPr="00795E87" w:rsidRDefault="007D2979" w:rsidP="00041B90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</w:t>
            </w: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C4290" w14:textId="77777777" w:rsidR="007D2979" w:rsidRPr="00017808" w:rsidRDefault="007D2979" w:rsidP="00041B90">
            <w:pPr>
              <w:pStyle w:val="sbn"/>
              <w:rPr>
                <w:rFonts w:ascii="Arial" w:hAnsi="Arial" w:cs="Arial"/>
                <w:i/>
                <w:sz w:val="20"/>
              </w:rPr>
            </w:pPr>
            <w:r w:rsidRPr="00017808">
              <w:rPr>
                <w:rFonts w:ascii="Arial" w:hAnsi="Arial" w:cs="Arial"/>
                <w:i/>
                <w:sz w:val="20"/>
              </w:rPr>
              <w:t>Barvy, tiskařské barvy, lepidla a pryskyřice obsahující nebezpečné látk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123F63" w14:textId="3EE0D0C3" w:rsidR="007D2979" w:rsidRPr="00795E87" w:rsidRDefault="007A18B6" w:rsidP="00B71077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</w:t>
            </w:r>
            <w:r w:rsidR="005D3220">
              <w:rPr>
                <w:rFonts w:ascii="Arial" w:hAnsi="Arial"/>
                <w:i/>
              </w:rPr>
              <w:t xml:space="preserve">0 </w:t>
            </w:r>
            <w:r w:rsidR="00A1146B">
              <w:rPr>
                <w:rFonts w:ascii="Arial" w:hAnsi="Arial"/>
                <w:i/>
              </w:rPr>
              <w:t>990</w:t>
            </w:r>
            <w:r w:rsidR="007D2979">
              <w:rPr>
                <w:rFonts w:ascii="Arial" w:hAnsi="Arial"/>
                <w:i/>
              </w:rPr>
              <w:t>,-</w:t>
            </w:r>
          </w:p>
        </w:tc>
      </w:tr>
      <w:tr w:rsidR="007D2979" w14:paraId="3DF78EF9" w14:textId="77777777" w:rsidTr="002C2D98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4A51A20" w14:textId="77777777" w:rsidR="007D2979" w:rsidRPr="00795E87" w:rsidRDefault="007D2979" w:rsidP="00041B90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20 03 01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CE80DDF" w14:textId="77777777" w:rsidR="007D2979" w:rsidRPr="00795E87" w:rsidRDefault="007D2979" w:rsidP="00041B90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O</w:t>
            </w: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</w:tcBorders>
          </w:tcPr>
          <w:p w14:paraId="4D691275" w14:textId="77777777" w:rsidR="007D2979" w:rsidRPr="00795E87" w:rsidRDefault="007D2979" w:rsidP="00041B90">
            <w:pPr>
              <w:pStyle w:val="Textkomente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měsný komunální odp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F5E24D" w14:textId="5F9AAE25" w:rsidR="007D2979" w:rsidRPr="00795E87" w:rsidRDefault="005D3220" w:rsidP="00B71077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2 </w:t>
            </w:r>
            <w:r w:rsidR="00D45429">
              <w:rPr>
                <w:rFonts w:ascii="Arial" w:hAnsi="Arial"/>
                <w:i/>
              </w:rPr>
              <w:t>345</w:t>
            </w:r>
            <w:r w:rsidR="007D2979">
              <w:rPr>
                <w:rFonts w:ascii="Arial" w:hAnsi="Arial"/>
                <w:i/>
              </w:rPr>
              <w:t>,-</w:t>
            </w:r>
          </w:p>
        </w:tc>
      </w:tr>
      <w:tr w:rsidR="007D2979" w14:paraId="12BA0825" w14:textId="77777777" w:rsidTr="002C2D98">
        <w:tc>
          <w:tcPr>
            <w:tcW w:w="1384" w:type="dxa"/>
            <w:tcBorders>
              <w:top w:val="single" w:sz="4" w:space="0" w:color="auto"/>
              <w:bottom w:val="double" w:sz="4" w:space="0" w:color="auto"/>
            </w:tcBorders>
          </w:tcPr>
          <w:p w14:paraId="5D34A89E" w14:textId="77777777" w:rsidR="007D2979" w:rsidRDefault="007D2979" w:rsidP="00041B90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20 03 07</w:t>
            </w:r>
          </w:p>
        </w:tc>
        <w:tc>
          <w:tcPr>
            <w:tcW w:w="594" w:type="dxa"/>
            <w:tcBorders>
              <w:top w:val="single" w:sz="4" w:space="0" w:color="auto"/>
              <w:bottom w:val="double" w:sz="4" w:space="0" w:color="auto"/>
            </w:tcBorders>
          </w:tcPr>
          <w:p w14:paraId="48359E26" w14:textId="77777777" w:rsidR="007D2979" w:rsidRDefault="007D2979" w:rsidP="00041B90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O</w:t>
            </w:r>
          </w:p>
        </w:tc>
        <w:tc>
          <w:tcPr>
            <w:tcW w:w="6494" w:type="dxa"/>
            <w:tcBorders>
              <w:top w:val="single" w:sz="4" w:space="0" w:color="auto"/>
              <w:bottom w:val="double" w:sz="4" w:space="0" w:color="auto"/>
            </w:tcBorders>
          </w:tcPr>
          <w:p w14:paraId="4C00EF19" w14:textId="77777777" w:rsidR="007D2979" w:rsidRDefault="007D2979" w:rsidP="00041B90">
            <w:pPr>
              <w:pStyle w:val="Textkomente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Objemný odpad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5AE15D02" w14:textId="7C076186" w:rsidR="007D2979" w:rsidRDefault="00461583" w:rsidP="00B71077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2 </w:t>
            </w:r>
            <w:r w:rsidR="00D45429">
              <w:rPr>
                <w:rFonts w:ascii="Arial" w:hAnsi="Arial"/>
                <w:i/>
              </w:rPr>
              <w:t>345</w:t>
            </w:r>
            <w:r w:rsidR="007D2979">
              <w:rPr>
                <w:rFonts w:ascii="Arial" w:hAnsi="Arial"/>
                <w:i/>
              </w:rPr>
              <w:t>,-</w:t>
            </w:r>
          </w:p>
        </w:tc>
      </w:tr>
    </w:tbl>
    <w:p w14:paraId="05D734EF" w14:textId="77777777" w:rsidR="007D2979" w:rsidRDefault="007D2979" w:rsidP="00883B73">
      <w:pPr>
        <w:pStyle w:val="Textkomente"/>
        <w:rPr>
          <w:rFonts w:ascii="Arial" w:hAnsi="Arial"/>
          <w:b/>
          <w:sz w:val="24"/>
        </w:rPr>
      </w:pPr>
    </w:p>
    <w:p w14:paraId="2C165EDC" w14:textId="77777777" w:rsidR="007D2979" w:rsidRDefault="007D2979" w:rsidP="00883B73">
      <w:pPr>
        <w:pStyle w:val="Textkomente"/>
        <w:rPr>
          <w:rFonts w:ascii="Arial" w:hAnsi="Arial"/>
          <w:b/>
          <w:sz w:val="24"/>
        </w:rPr>
      </w:pPr>
    </w:p>
    <w:p w14:paraId="7141F3F0" w14:textId="77777777" w:rsidR="00B71077" w:rsidRDefault="00B71077" w:rsidP="00B71077">
      <w:pPr>
        <w:pStyle w:val="Textkomente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ena za odstranění či fyzikálně chemickou úpravu odpadů - občané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94"/>
        <w:gridCol w:w="6494"/>
        <w:gridCol w:w="1701"/>
      </w:tblGrid>
      <w:tr w:rsidR="00B71077" w:rsidRPr="00F94AFD" w14:paraId="29D88482" w14:textId="77777777" w:rsidTr="006873B5">
        <w:tc>
          <w:tcPr>
            <w:tcW w:w="1384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</w:tcPr>
          <w:p w14:paraId="0A382C1C" w14:textId="77777777" w:rsidR="00B71077" w:rsidRPr="00F94AFD" w:rsidRDefault="00B71077" w:rsidP="006873B5">
            <w:pPr>
              <w:pStyle w:val="Textkomente"/>
              <w:jc w:val="center"/>
              <w:rPr>
                <w:rFonts w:ascii="Arial" w:hAnsi="Arial"/>
                <w:b/>
                <w:i/>
              </w:rPr>
            </w:pPr>
            <w:r w:rsidRPr="00F94AFD">
              <w:rPr>
                <w:rFonts w:ascii="Arial" w:hAnsi="Arial"/>
                <w:b/>
                <w:i/>
              </w:rPr>
              <w:t>Kód odpadu</w:t>
            </w:r>
          </w:p>
        </w:tc>
        <w:tc>
          <w:tcPr>
            <w:tcW w:w="594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</w:tcPr>
          <w:p w14:paraId="2800F3A2" w14:textId="77777777" w:rsidR="00B71077" w:rsidRPr="00F94AFD" w:rsidRDefault="00B71077" w:rsidP="006873B5">
            <w:pPr>
              <w:pStyle w:val="Textkomente"/>
              <w:jc w:val="center"/>
              <w:rPr>
                <w:rFonts w:ascii="Arial" w:hAnsi="Arial"/>
                <w:b/>
                <w:i/>
              </w:rPr>
            </w:pPr>
            <w:r w:rsidRPr="00F94AFD">
              <w:rPr>
                <w:rFonts w:ascii="Arial" w:hAnsi="Arial"/>
                <w:b/>
                <w:i/>
              </w:rPr>
              <w:t>Kat.</w:t>
            </w:r>
          </w:p>
        </w:tc>
        <w:tc>
          <w:tcPr>
            <w:tcW w:w="6494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</w:tcPr>
          <w:p w14:paraId="478F4FF0" w14:textId="77777777" w:rsidR="00B71077" w:rsidRPr="00F94AFD" w:rsidRDefault="00B71077" w:rsidP="006873B5">
            <w:pPr>
              <w:pStyle w:val="Textkomente"/>
              <w:jc w:val="center"/>
              <w:rPr>
                <w:rFonts w:ascii="Arial" w:hAnsi="Arial"/>
                <w:b/>
                <w:i/>
              </w:rPr>
            </w:pPr>
            <w:r w:rsidRPr="00F94AFD">
              <w:rPr>
                <w:rFonts w:ascii="Arial" w:hAnsi="Arial"/>
                <w:b/>
                <w:i/>
              </w:rPr>
              <w:t>Název odpadu</w:t>
            </w:r>
          </w:p>
        </w:tc>
        <w:tc>
          <w:tcPr>
            <w:tcW w:w="1701" w:type="dxa"/>
            <w:shd w:val="clear" w:color="auto" w:fill="CCFFFF"/>
          </w:tcPr>
          <w:p w14:paraId="5FFA8BF8" w14:textId="77777777" w:rsidR="00B71077" w:rsidRPr="00F94AFD" w:rsidRDefault="00B71077" w:rsidP="006873B5">
            <w:pPr>
              <w:pStyle w:val="Textkomente"/>
              <w:jc w:val="center"/>
              <w:rPr>
                <w:rFonts w:ascii="Arial" w:hAnsi="Arial"/>
                <w:b/>
                <w:i/>
              </w:rPr>
            </w:pPr>
            <w:r w:rsidRPr="00F94AFD">
              <w:rPr>
                <w:rFonts w:ascii="Arial" w:hAnsi="Arial"/>
                <w:b/>
                <w:i/>
              </w:rPr>
              <w:t>Cena Kč/t</w:t>
            </w:r>
          </w:p>
        </w:tc>
      </w:tr>
      <w:tr w:rsidR="00B71077" w14:paraId="1559E0F5" w14:textId="77777777" w:rsidTr="00B7107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26039C7" w14:textId="77777777" w:rsidR="00B71077" w:rsidRPr="00795E87" w:rsidRDefault="00B71077" w:rsidP="006873B5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20 03 01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0957D3A" w14:textId="77777777" w:rsidR="00B71077" w:rsidRPr="00795E87" w:rsidRDefault="00B71077" w:rsidP="006873B5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O</w:t>
            </w: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</w:tcBorders>
          </w:tcPr>
          <w:p w14:paraId="31F216AD" w14:textId="77777777" w:rsidR="00B71077" w:rsidRPr="00795E87" w:rsidRDefault="00B71077" w:rsidP="006873B5">
            <w:pPr>
              <w:pStyle w:val="Textkomente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měsný komunální odp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5CC763" w14:textId="66560020" w:rsidR="00B71077" w:rsidRPr="00795E87" w:rsidRDefault="00213C13" w:rsidP="00213C13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1 </w:t>
            </w:r>
            <w:r w:rsidR="00461583">
              <w:rPr>
                <w:rFonts w:ascii="Arial" w:hAnsi="Arial"/>
                <w:i/>
              </w:rPr>
              <w:t>2</w:t>
            </w:r>
            <w:r w:rsidR="000102E2">
              <w:rPr>
                <w:rFonts w:ascii="Arial" w:hAnsi="Arial"/>
                <w:i/>
              </w:rPr>
              <w:t>45</w:t>
            </w:r>
            <w:r w:rsidR="00B71077">
              <w:rPr>
                <w:rFonts w:ascii="Arial" w:hAnsi="Arial"/>
                <w:i/>
              </w:rPr>
              <w:t>,-</w:t>
            </w:r>
          </w:p>
        </w:tc>
      </w:tr>
      <w:tr w:rsidR="00B71077" w:rsidRPr="00795E87" w14:paraId="6A0C4324" w14:textId="77777777" w:rsidTr="00B71077">
        <w:tc>
          <w:tcPr>
            <w:tcW w:w="1384" w:type="dxa"/>
            <w:tcBorders>
              <w:top w:val="single" w:sz="4" w:space="0" w:color="auto"/>
              <w:bottom w:val="double" w:sz="4" w:space="0" w:color="auto"/>
            </w:tcBorders>
          </w:tcPr>
          <w:p w14:paraId="3417CF20" w14:textId="77777777" w:rsidR="00B71077" w:rsidRDefault="00B71077" w:rsidP="006873B5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20 03 07</w:t>
            </w:r>
          </w:p>
        </w:tc>
        <w:tc>
          <w:tcPr>
            <w:tcW w:w="594" w:type="dxa"/>
            <w:tcBorders>
              <w:top w:val="single" w:sz="4" w:space="0" w:color="auto"/>
              <w:bottom w:val="double" w:sz="4" w:space="0" w:color="auto"/>
            </w:tcBorders>
          </w:tcPr>
          <w:p w14:paraId="1071DA57" w14:textId="77777777" w:rsidR="00B71077" w:rsidRDefault="00B71077" w:rsidP="006873B5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O</w:t>
            </w:r>
          </w:p>
        </w:tc>
        <w:tc>
          <w:tcPr>
            <w:tcW w:w="6494" w:type="dxa"/>
            <w:tcBorders>
              <w:top w:val="single" w:sz="4" w:space="0" w:color="auto"/>
              <w:bottom w:val="double" w:sz="4" w:space="0" w:color="auto"/>
            </w:tcBorders>
          </w:tcPr>
          <w:p w14:paraId="7AD1FBAA" w14:textId="77777777" w:rsidR="00B71077" w:rsidRDefault="00B71077" w:rsidP="006873B5">
            <w:pPr>
              <w:pStyle w:val="Textkomente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Objemný odpad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64B0B492" w14:textId="74B558BC" w:rsidR="00B71077" w:rsidRDefault="00213C13" w:rsidP="00213C13">
            <w:pPr>
              <w:pStyle w:val="Textkomente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1 </w:t>
            </w:r>
            <w:r w:rsidR="00461583">
              <w:rPr>
                <w:rFonts w:ascii="Arial" w:hAnsi="Arial"/>
                <w:i/>
              </w:rPr>
              <w:t>2</w:t>
            </w:r>
            <w:r w:rsidR="000102E2">
              <w:rPr>
                <w:rFonts w:ascii="Arial" w:hAnsi="Arial"/>
                <w:i/>
              </w:rPr>
              <w:t>45</w:t>
            </w:r>
            <w:r w:rsidR="00B71077">
              <w:rPr>
                <w:rFonts w:ascii="Arial" w:hAnsi="Arial"/>
                <w:i/>
              </w:rPr>
              <w:t>,-</w:t>
            </w:r>
          </w:p>
        </w:tc>
      </w:tr>
    </w:tbl>
    <w:p w14:paraId="7378B0D0" w14:textId="77777777" w:rsidR="007D2979" w:rsidRDefault="007D2979" w:rsidP="00883B73">
      <w:pPr>
        <w:pStyle w:val="Textkomente"/>
        <w:rPr>
          <w:rFonts w:ascii="Arial" w:hAnsi="Arial"/>
          <w:b/>
          <w:sz w:val="24"/>
        </w:rPr>
      </w:pPr>
    </w:p>
    <w:p w14:paraId="5A4BFF0F" w14:textId="0D59701E" w:rsidR="002C2D98" w:rsidRDefault="002C2D98" w:rsidP="002C2D98">
      <w:pPr>
        <w:spacing w:line="240" w:lineRule="atLeast"/>
        <w:rPr>
          <w:rFonts w:ascii="Arial" w:hAnsi="Arial" w:cs="Arial"/>
          <w:color w:val="333333"/>
          <w:sz w:val="24"/>
          <w:szCs w:val="16"/>
        </w:rPr>
      </w:pPr>
      <w:bookmarkStart w:id="0" w:name="_Hlk121744954"/>
      <w:r w:rsidRPr="00DC2D74">
        <w:rPr>
          <w:rFonts w:ascii="Arial" w:hAnsi="Arial" w:cs="Arial"/>
          <w:color w:val="333333"/>
          <w:sz w:val="24"/>
          <w:szCs w:val="16"/>
        </w:rPr>
        <w:t>Nárok na účtování poplatku za ukládku odpadů za nižší zákonem stanovenou sazbu, má objednatel pouze v případě, že o tuto úlevu prokazatelně a písemně požádá a vyčíslí přesné množství odpadů (v tunách), které požaduje respektive má nárok fakturovat s nižším poplatkem.</w:t>
      </w:r>
    </w:p>
    <w:p w14:paraId="40492675" w14:textId="1F919D00" w:rsidR="00E83DED" w:rsidRPr="00E83DED" w:rsidRDefault="00E83DED" w:rsidP="002C2D98">
      <w:pPr>
        <w:spacing w:line="240" w:lineRule="atLeast"/>
        <w:rPr>
          <w:rFonts w:ascii="Arial" w:hAnsi="Arial" w:cs="Arial"/>
          <w:color w:val="333333"/>
          <w:sz w:val="24"/>
          <w:szCs w:val="24"/>
        </w:rPr>
      </w:pPr>
      <w:r w:rsidRPr="00E83DED">
        <w:rPr>
          <w:rFonts w:ascii="Arial" w:hAnsi="Arial" w:cs="Arial"/>
          <w:color w:val="333333"/>
          <w:sz w:val="24"/>
          <w:szCs w:val="24"/>
        </w:rPr>
        <w:t xml:space="preserve">V případě energetické využití nadlimitního množství směsného komunálního odpadu nebude doúčtován poplatek </w:t>
      </w:r>
      <w:r>
        <w:rPr>
          <w:rFonts w:ascii="Arial" w:hAnsi="Arial" w:cs="Arial"/>
          <w:color w:val="333333"/>
          <w:sz w:val="24"/>
          <w:szCs w:val="24"/>
        </w:rPr>
        <w:t xml:space="preserve">1 </w:t>
      </w:r>
      <w:r w:rsidR="009421E9">
        <w:rPr>
          <w:rFonts w:ascii="Arial" w:hAnsi="Arial" w:cs="Arial"/>
          <w:color w:val="333333"/>
          <w:sz w:val="24"/>
          <w:szCs w:val="24"/>
        </w:rPr>
        <w:t>1</w:t>
      </w:r>
      <w:r>
        <w:rPr>
          <w:rFonts w:ascii="Arial" w:hAnsi="Arial" w:cs="Arial"/>
          <w:color w:val="333333"/>
          <w:sz w:val="24"/>
          <w:szCs w:val="24"/>
        </w:rPr>
        <w:t>0</w:t>
      </w:r>
      <w:r w:rsidRPr="00E83DED">
        <w:rPr>
          <w:rFonts w:ascii="Arial" w:hAnsi="Arial" w:cs="Arial"/>
          <w:color w:val="333333"/>
          <w:sz w:val="24"/>
          <w:szCs w:val="24"/>
        </w:rPr>
        <w:t xml:space="preserve">0 Kč/t, ale bude účtován příspěvek na dopravu ve výši </w:t>
      </w:r>
      <w:r w:rsidR="009421E9">
        <w:rPr>
          <w:rFonts w:ascii="Arial" w:hAnsi="Arial" w:cs="Arial"/>
          <w:color w:val="333333"/>
          <w:sz w:val="24"/>
          <w:szCs w:val="24"/>
        </w:rPr>
        <w:t>10</w:t>
      </w:r>
      <w:r w:rsidRPr="00E83DED">
        <w:rPr>
          <w:rFonts w:ascii="Arial" w:hAnsi="Arial" w:cs="Arial"/>
          <w:color w:val="333333"/>
          <w:sz w:val="24"/>
          <w:szCs w:val="24"/>
        </w:rPr>
        <w:t xml:space="preserve">00 Kč/t. </w:t>
      </w:r>
    </w:p>
    <w:bookmarkEnd w:id="0"/>
    <w:p w14:paraId="5ECF8FC8" w14:textId="77777777" w:rsidR="00883B73" w:rsidRDefault="00883B73" w:rsidP="00883B73">
      <w:pPr>
        <w:pStyle w:val="Textkomente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ena za dopravu a služby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4820"/>
        <w:gridCol w:w="1028"/>
        <w:gridCol w:w="1807"/>
      </w:tblGrid>
      <w:tr w:rsidR="005436EC" w14:paraId="027DF49C" w14:textId="77777777" w:rsidTr="00A7758F"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</w:tcPr>
          <w:p w14:paraId="5BCBE112" w14:textId="77777777" w:rsidR="005436EC" w:rsidRPr="00883B73" w:rsidRDefault="00883B73" w:rsidP="00883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883B73">
              <w:rPr>
                <w:rFonts w:ascii="Arial" w:hAnsi="Arial" w:cs="Arial"/>
                <w:b/>
                <w:i/>
                <w:szCs w:val="24"/>
              </w:rPr>
              <w:t>Poř.č</w:t>
            </w:r>
            <w:proofErr w:type="spellEnd"/>
            <w:r w:rsidRPr="00883B73">
              <w:rPr>
                <w:rFonts w:ascii="Arial" w:hAnsi="Arial" w:cs="Arial"/>
                <w:b/>
                <w:i/>
                <w:szCs w:val="24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</w:tcPr>
          <w:p w14:paraId="378646AE" w14:textId="77777777" w:rsidR="005436EC" w:rsidRPr="00883B73" w:rsidRDefault="00883B73" w:rsidP="00883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883B73">
              <w:rPr>
                <w:rFonts w:ascii="Arial" w:hAnsi="Arial" w:cs="Arial"/>
                <w:b/>
                <w:i/>
                <w:szCs w:val="24"/>
              </w:rPr>
              <w:t>Kat.číslo</w:t>
            </w:r>
            <w:proofErr w:type="spellEnd"/>
          </w:p>
        </w:tc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</w:tcPr>
          <w:p w14:paraId="35526491" w14:textId="77777777" w:rsidR="005436EC" w:rsidRPr="00883B73" w:rsidRDefault="00883B73" w:rsidP="00883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883B73">
              <w:rPr>
                <w:rFonts w:ascii="Arial" w:hAnsi="Arial" w:cs="Arial"/>
                <w:b/>
                <w:i/>
                <w:szCs w:val="24"/>
              </w:rPr>
              <w:t>Název služby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</w:tcPr>
          <w:p w14:paraId="34E8E2F9" w14:textId="77777777" w:rsidR="005436EC" w:rsidRPr="00883B73" w:rsidRDefault="00883B73" w:rsidP="00883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883B73">
              <w:rPr>
                <w:rFonts w:ascii="Arial" w:hAnsi="Arial" w:cs="Arial"/>
                <w:b/>
                <w:i/>
                <w:szCs w:val="24"/>
              </w:rPr>
              <w:t>Kč</w:t>
            </w:r>
          </w:p>
        </w:tc>
        <w:tc>
          <w:tcPr>
            <w:tcW w:w="1807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</w:tcPr>
          <w:p w14:paraId="65582B31" w14:textId="77777777" w:rsidR="005436EC" w:rsidRPr="00883B73" w:rsidRDefault="00883B73" w:rsidP="00883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883B73">
              <w:rPr>
                <w:rFonts w:ascii="Arial" w:hAnsi="Arial" w:cs="Arial"/>
                <w:b/>
                <w:i/>
                <w:szCs w:val="24"/>
              </w:rPr>
              <w:t>Jednotka</w:t>
            </w:r>
          </w:p>
        </w:tc>
      </w:tr>
      <w:tr w:rsidR="005436EC" w14:paraId="744220B9" w14:textId="77777777" w:rsidTr="00A7758F">
        <w:tc>
          <w:tcPr>
            <w:tcW w:w="817" w:type="dxa"/>
            <w:tcBorders>
              <w:top w:val="single" w:sz="4" w:space="0" w:color="auto"/>
            </w:tcBorders>
          </w:tcPr>
          <w:p w14:paraId="351DB72D" w14:textId="77777777" w:rsidR="005436EC" w:rsidRPr="00883B73" w:rsidRDefault="00883B73" w:rsidP="00883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08FD29" w14:textId="77777777" w:rsidR="005436EC" w:rsidRPr="00883B73" w:rsidRDefault="00883B73" w:rsidP="00C21DD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škeré odpady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3E4E723" w14:textId="77777777" w:rsidR="005436EC" w:rsidRPr="00883B73" w:rsidRDefault="00883B73" w:rsidP="00C21DD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mostatná doprava dodávka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7F83EA00" w14:textId="772BE675" w:rsidR="005436EC" w:rsidRPr="00883B73" w:rsidRDefault="00883B73" w:rsidP="00B71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71077">
              <w:rPr>
                <w:rFonts w:ascii="Arial" w:hAnsi="Arial" w:cs="Arial"/>
                <w:szCs w:val="24"/>
              </w:rPr>
              <w:t> </w:t>
            </w:r>
            <w:r w:rsidR="007A18B6">
              <w:rPr>
                <w:rFonts w:ascii="Arial" w:hAnsi="Arial" w:cs="Arial"/>
                <w:szCs w:val="24"/>
              </w:rPr>
              <w:t>705</w:t>
            </w:r>
            <w:r>
              <w:rPr>
                <w:rFonts w:ascii="Arial" w:hAnsi="Arial" w:cs="Arial"/>
                <w:szCs w:val="24"/>
              </w:rPr>
              <w:t>,-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02B4FC5D" w14:textId="77777777" w:rsidR="005436EC" w:rsidRPr="00883B73" w:rsidRDefault="00883B73" w:rsidP="00883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ízda</w:t>
            </w:r>
          </w:p>
        </w:tc>
      </w:tr>
      <w:tr w:rsidR="00883B73" w14:paraId="4ED84920" w14:textId="77777777" w:rsidTr="00A7758F">
        <w:tc>
          <w:tcPr>
            <w:tcW w:w="817" w:type="dxa"/>
          </w:tcPr>
          <w:p w14:paraId="27EE481B" w14:textId="77777777" w:rsidR="00883B73" w:rsidRPr="00883B73" w:rsidRDefault="00883B73" w:rsidP="00883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701" w:type="dxa"/>
          </w:tcPr>
          <w:p w14:paraId="7B50F7C4" w14:textId="77777777" w:rsidR="00883B73" w:rsidRDefault="00883B73" w:rsidP="00C21DD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škeré odpady</w:t>
            </w:r>
          </w:p>
        </w:tc>
        <w:tc>
          <w:tcPr>
            <w:tcW w:w="4820" w:type="dxa"/>
          </w:tcPr>
          <w:p w14:paraId="6C3E10BD" w14:textId="77777777" w:rsidR="00883B73" w:rsidRDefault="00883B73" w:rsidP="00C21DD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mostatná doprava MSTS 2</w:t>
            </w:r>
          </w:p>
        </w:tc>
        <w:tc>
          <w:tcPr>
            <w:tcW w:w="1028" w:type="dxa"/>
          </w:tcPr>
          <w:p w14:paraId="24150A4A" w14:textId="2A348A8A" w:rsidR="00883B73" w:rsidRPr="00883B73" w:rsidRDefault="007A18B6" w:rsidP="00B71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 </w:t>
            </w:r>
            <w:r w:rsidR="000102E2">
              <w:rPr>
                <w:rFonts w:ascii="Arial" w:hAnsi="Arial" w:cs="Arial"/>
                <w:szCs w:val="24"/>
              </w:rPr>
              <w:t>135</w:t>
            </w:r>
            <w:r w:rsidR="00883B73">
              <w:rPr>
                <w:rFonts w:ascii="Arial" w:hAnsi="Arial" w:cs="Arial"/>
                <w:szCs w:val="24"/>
              </w:rPr>
              <w:t>,-</w:t>
            </w:r>
          </w:p>
        </w:tc>
        <w:tc>
          <w:tcPr>
            <w:tcW w:w="1807" w:type="dxa"/>
          </w:tcPr>
          <w:p w14:paraId="56387473" w14:textId="77777777" w:rsidR="00883B73" w:rsidRPr="00883B73" w:rsidRDefault="00883B73" w:rsidP="00883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ízda</w:t>
            </w:r>
          </w:p>
        </w:tc>
      </w:tr>
      <w:tr w:rsidR="00883B73" w14:paraId="6A9E68A5" w14:textId="77777777" w:rsidTr="00A7758F">
        <w:tc>
          <w:tcPr>
            <w:tcW w:w="817" w:type="dxa"/>
          </w:tcPr>
          <w:p w14:paraId="5A7A394C" w14:textId="77777777" w:rsidR="00883B73" w:rsidRPr="00883B73" w:rsidRDefault="00883B73" w:rsidP="00883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1701" w:type="dxa"/>
          </w:tcPr>
          <w:p w14:paraId="1DF50F4C" w14:textId="77777777" w:rsidR="00883B73" w:rsidRDefault="00883B73" w:rsidP="00C21DD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škeré odpady</w:t>
            </w:r>
          </w:p>
        </w:tc>
        <w:tc>
          <w:tcPr>
            <w:tcW w:w="4820" w:type="dxa"/>
          </w:tcPr>
          <w:p w14:paraId="5D58A5A8" w14:textId="77777777" w:rsidR="00883B73" w:rsidRDefault="00883B73" w:rsidP="00C21DD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mostatná doprava MSTS 3</w:t>
            </w:r>
          </w:p>
        </w:tc>
        <w:tc>
          <w:tcPr>
            <w:tcW w:w="1028" w:type="dxa"/>
          </w:tcPr>
          <w:p w14:paraId="2CD81013" w14:textId="340FA3CC" w:rsidR="00883B73" w:rsidRPr="00883B73" w:rsidRDefault="00883B73" w:rsidP="00B71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 </w:t>
            </w:r>
            <w:r w:rsidR="00FE360B">
              <w:rPr>
                <w:rFonts w:ascii="Arial" w:hAnsi="Arial" w:cs="Arial"/>
                <w:szCs w:val="24"/>
              </w:rPr>
              <w:t>950</w:t>
            </w:r>
            <w:r>
              <w:rPr>
                <w:rFonts w:ascii="Arial" w:hAnsi="Arial" w:cs="Arial"/>
                <w:szCs w:val="24"/>
              </w:rPr>
              <w:t>,-</w:t>
            </w:r>
          </w:p>
        </w:tc>
        <w:tc>
          <w:tcPr>
            <w:tcW w:w="1807" w:type="dxa"/>
          </w:tcPr>
          <w:p w14:paraId="77ED6DE9" w14:textId="77777777" w:rsidR="00883B73" w:rsidRPr="00883B73" w:rsidRDefault="00883B73" w:rsidP="00883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ízda</w:t>
            </w:r>
          </w:p>
        </w:tc>
      </w:tr>
      <w:tr w:rsidR="00883B73" w14:paraId="45BEC05E" w14:textId="77777777" w:rsidTr="00A7758F">
        <w:tc>
          <w:tcPr>
            <w:tcW w:w="817" w:type="dxa"/>
          </w:tcPr>
          <w:p w14:paraId="5A217C73" w14:textId="77777777" w:rsidR="00883B73" w:rsidRPr="00883B73" w:rsidRDefault="00883B73" w:rsidP="00883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1701" w:type="dxa"/>
          </w:tcPr>
          <w:p w14:paraId="51B020F1" w14:textId="77777777" w:rsidR="00883B73" w:rsidRDefault="00883B73" w:rsidP="00C21DD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škeré odpady</w:t>
            </w:r>
          </w:p>
        </w:tc>
        <w:tc>
          <w:tcPr>
            <w:tcW w:w="4820" w:type="dxa"/>
          </w:tcPr>
          <w:p w14:paraId="6CEC9D3B" w14:textId="77777777" w:rsidR="00883B73" w:rsidRDefault="00883B73" w:rsidP="00C21DD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mostatná doprava MSTS 3 – souprava</w:t>
            </w:r>
          </w:p>
        </w:tc>
        <w:tc>
          <w:tcPr>
            <w:tcW w:w="1028" w:type="dxa"/>
          </w:tcPr>
          <w:p w14:paraId="4C58DEEA" w14:textId="42ABEA25" w:rsidR="00883B73" w:rsidRPr="00883B73" w:rsidRDefault="00B71077" w:rsidP="00B71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 </w:t>
            </w:r>
            <w:r w:rsidR="00FE360B">
              <w:rPr>
                <w:rFonts w:ascii="Arial" w:hAnsi="Arial" w:cs="Arial"/>
                <w:szCs w:val="24"/>
              </w:rPr>
              <w:t>440</w:t>
            </w:r>
            <w:r w:rsidR="00883B73">
              <w:rPr>
                <w:rFonts w:ascii="Arial" w:hAnsi="Arial" w:cs="Arial"/>
                <w:szCs w:val="24"/>
              </w:rPr>
              <w:t>,-</w:t>
            </w:r>
          </w:p>
        </w:tc>
        <w:tc>
          <w:tcPr>
            <w:tcW w:w="1807" w:type="dxa"/>
          </w:tcPr>
          <w:p w14:paraId="086C81DD" w14:textId="77777777" w:rsidR="00883B73" w:rsidRPr="00883B73" w:rsidRDefault="00883B73" w:rsidP="00883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ízda</w:t>
            </w:r>
          </w:p>
        </w:tc>
      </w:tr>
      <w:tr w:rsidR="00883B73" w14:paraId="14CBED97" w14:textId="77777777" w:rsidTr="00A7758F">
        <w:tc>
          <w:tcPr>
            <w:tcW w:w="817" w:type="dxa"/>
          </w:tcPr>
          <w:p w14:paraId="41E6C21F" w14:textId="77777777" w:rsidR="00883B73" w:rsidRPr="00883B73" w:rsidRDefault="00017808" w:rsidP="00017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1701" w:type="dxa"/>
          </w:tcPr>
          <w:p w14:paraId="4CB1EF49" w14:textId="77777777" w:rsidR="00883B73" w:rsidRDefault="00883B73" w:rsidP="00C21DD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14:paraId="61359D0F" w14:textId="77777777" w:rsidR="00883B73" w:rsidRDefault="00017808" w:rsidP="00C21DD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voz </w:t>
            </w:r>
            <w:proofErr w:type="spellStart"/>
            <w:r>
              <w:rPr>
                <w:rFonts w:ascii="Arial" w:hAnsi="Arial" w:cs="Arial"/>
                <w:szCs w:val="24"/>
              </w:rPr>
              <w:t>gastroodpadu</w:t>
            </w:r>
            <w:proofErr w:type="spellEnd"/>
          </w:p>
        </w:tc>
        <w:tc>
          <w:tcPr>
            <w:tcW w:w="1028" w:type="dxa"/>
          </w:tcPr>
          <w:p w14:paraId="60D7249C" w14:textId="0315A344" w:rsidR="00883B73" w:rsidRPr="00883B73" w:rsidRDefault="00BA7A91" w:rsidP="00017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</w:t>
            </w:r>
            <w:r w:rsidR="00883B73">
              <w:rPr>
                <w:rFonts w:ascii="Arial" w:hAnsi="Arial" w:cs="Arial"/>
                <w:szCs w:val="24"/>
              </w:rPr>
              <w:t>,-</w:t>
            </w:r>
          </w:p>
        </w:tc>
        <w:tc>
          <w:tcPr>
            <w:tcW w:w="1807" w:type="dxa"/>
          </w:tcPr>
          <w:p w14:paraId="38A45E8C" w14:textId="77777777" w:rsidR="00883B73" w:rsidRPr="00883B73" w:rsidRDefault="00017808" w:rsidP="00017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/nádoba</w:t>
            </w:r>
          </w:p>
        </w:tc>
      </w:tr>
      <w:tr w:rsidR="00017808" w14:paraId="35D8391A" w14:textId="77777777" w:rsidTr="00A7758F">
        <w:tc>
          <w:tcPr>
            <w:tcW w:w="817" w:type="dxa"/>
          </w:tcPr>
          <w:p w14:paraId="6E666D54" w14:textId="77777777" w:rsidR="00017808" w:rsidRPr="00883B73" w:rsidRDefault="00017808" w:rsidP="006C1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1701" w:type="dxa"/>
          </w:tcPr>
          <w:p w14:paraId="6A7D278C" w14:textId="77777777" w:rsidR="00017808" w:rsidRDefault="00017808" w:rsidP="006C1B1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14:paraId="5E6325C3" w14:textId="77777777" w:rsidR="00017808" w:rsidRDefault="00017808" w:rsidP="006C1B1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nájem kontejneru</w:t>
            </w:r>
          </w:p>
        </w:tc>
        <w:tc>
          <w:tcPr>
            <w:tcW w:w="1028" w:type="dxa"/>
          </w:tcPr>
          <w:p w14:paraId="1CAC8601" w14:textId="33B03E31" w:rsidR="00017808" w:rsidRPr="00883B73" w:rsidRDefault="002C2D98" w:rsidP="006C1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017808">
              <w:rPr>
                <w:rFonts w:ascii="Arial" w:hAnsi="Arial" w:cs="Arial"/>
                <w:szCs w:val="24"/>
              </w:rPr>
              <w:t> 800,-</w:t>
            </w:r>
          </w:p>
        </w:tc>
        <w:tc>
          <w:tcPr>
            <w:tcW w:w="1807" w:type="dxa"/>
          </w:tcPr>
          <w:p w14:paraId="219D97E0" w14:textId="77777777" w:rsidR="00017808" w:rsidRPr="00883B73" w:rsidRDefault="00017808" w:rsidP="006C1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ěsíc</w:t>
            </w:r>
          </w:p>
        </w:tc>
      </w:tr>
      <w:tr w:rsidR="004E1100" w14:paraId="140D30C0" w14:textId="77777777" w:rsidTr="00A7758F">
        <w:tc>
          <w:tcPr>
            <w:tcW w:w="817" w:type="dxa"/>
          </w:tcPr>
          <w:p w14:paraId="56694D1B" w14:textId="77777777" w:rsidR="004E1100" w:rsidRDefault="004E1100" w:rsidP="006C1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0BFEF6F" w14:textId="77777777" w:rsidR="004E1100" w:rsidRDefault="004E1100" w:rsidP="006C1B1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14:paraId="7E513B01" w14:textId="6017EA75" w:rsidR="004E1100" w:rsidRDefault="004E1100" w:rsidP="006C1B1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obrav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gastro odpadu</w:t>
            </w:r>
          </w:p>
        </w:tc>
        <w:tc>
          <w:tcPr>
            <w:tcW w:w="1028" w:type="dxa"/>
          </w:tcPr>
          <w:p w14:paraId="0D5192B9" w14:textId="21FDD430" w:rsidR="004E1100" w:rsidRDefault="004E1100" w:rsidP="006C1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 6</w:t>
            </w:r>
            <w:r w:rsidR="00673943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0,-</w:t>
            </w:r>
          </w:p>
        </w:tc>
        <w:tc>
          <w:tcPr>
            <w:tcW w:w="1807" w:type="dxa"/>
          </w:tcPr>
          <w:p w14:paraId="0D767257" w14:textId="763F54E7" w:rsidR="004E1100" w:rsidRDefault="004E1100" w:rsidP="006C1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ízda</w:t>
            </w:r>
          </w:p>
        </w:tc>
      </w:tr>
    </w:tbl>
    <w:p w14:paraId="43137449" w14:textId="77777777" w:rsidR="005436EC" w:rsidRDefault="005436EC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60E631" w14:textId="214E0707" w:rsidR="00B71077" w:rsidRDefault="00B71077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 ceně </w:t>
      </w:r>
      <w:r w:rsidR="002674A8">
        <w:rPr>
          <w:rFonts w:ascii="Arial" w:hAnsi="Arial" w:cs="Arial"/>
          <w:sz w:val="24"/>
          <w:szCs w:val="24"/>
        </w:rPr>
        <w:t>bude</w:t>
      </w:r>
      <w:r>
        <w:rPr>
          <w:rFonts w:ascii="Arial" w:hAnsi="Arial" w:cs="Arial"/>
          <w:sz w:val="24"/>
          <w:szCs w:val="24"/>
        </w:rPr>
        <w:t xml:space="preserve"> připočítáno DPH dle platné legislativy.</w:t>
      </w:r>
    </w:p>
    <w:p w14:paraId="466574D8" w14:textId="77777777" w:rsidR="002674A8" w:rsidRDefault="00F20436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74A8">
        <w:rPr>
          <w:rFonts w:ascii="Arial" w:hAnsi="Arial" w:cs="Arial"/>
          <w:b/>
          <w:bCs/>
          <w:sz w:val="24"/>
          <w:szCs w:val="24"/>
        </w:rPr>
        <w:t>V </w:t>
      </w:r>
      <w:r w:rsidR="00017808" w:rsidRPr="002674A8">
        <w:rPr>
          <w:rFonts w:ascii="Arial" w:hAnsi="Arial" w:cs="Arial"/>
          <w:b/>
          <w:bCs/>
          <w:sz w:val="24"/>
          <w:szCs w:val="24"/>
        </w:rPr>
        <w:t>rám</w:t>
      </w:r>
      <w:r w:rsidRPr="002674A8">
        <w:rPr>
          <w:rFonts w:ascii="Arial" w:hAnsi="Arial" w:cs="Arial"/>
          <w:b/>
          <w:bCs/>
          <w:sz w:val="24"/>
          <w:szCs w:val="24"/>
        </w:rPr>
        <w:t>ci smlouvy jsou umístěny 3 ks velkoobjemových kontejneru na směsný komunální odpad</w:t>
      </w:r>
      <w:r>
        <w:rPr>
          <w:rFonts w:ascii="Arial" w:hAnsi="Arial" w:cs="Arial"/>
          <w:sz w:val="24"/>
          <w:szCs w:val="24"/>
        </w:rPr>
        <w:t xml:space="preserve"> </w:t>
      </w:r>
      <w:r w:rsidRPr="002674A8">
        <w:rPr>
          <w:rFonts w:ascii="Arial" w:hAnsi="Arial" w:cs="Arial"/>
          <w:b/>
          <w:bCs/>
          <w:sz w:val="24"/>
          <w:szCs w:val="24"/>
        </w:rPr>
        <w:t>zdarm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6BBF32" w14:textId="4A62ABCB" w:rsidR="005436EC" w:rsidRDefault="00F20436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ší kontejnery budou zpoplatněny dle ceníku.</w:t>
      </w:r>
    </w:p>
    <w:p w14:paraId="1C928907" w14:textId="77777777" w:rsidR="00F20436" w:rsidRDefault="007D2979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ad 170107 a 170904 je limitován množstvím 50 t/měsíc.</w:t>
      </w:r>
    </w:p>
    <w:p w14:paraId="3C9F9D4C" w14:textId="77777777" w:rsidR="007D2979" w:rsidRDefault="007D2979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623896" w14:textId="4F8B7A8A" w:rsidR="00C21DDB" w:rsidRDefault="00A34B62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platí od 1.</w:t>
      </w:r>
      <w:r w:rsidR="000B469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</w:t>
      </w:r>
      <w:r w:rsidR="006B0DC6">
        <w:rPr>
          <w:rFonts w:ascii="Arial" w:hAnsi="Arial" w:cs="Arial"/>
          <w:sz w:val="24"/>
          <w:szCs w:val="24"/>
        </w:rPr>
        <w:t>2</w:t>
      </w:r>
      <w:r w:rsidR="00DF2C5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1D21B360" w14:textId="77777777" w:rsidR="00A34B62" w:rsidRPr="00D26862" w:rsidRDefault="00A34B62" w:rsidP="00A34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862">
        <w:rPr>
          <w:rFonts w:ascii="Arial" w:hAnsi="Arial" w:cs="Arial"/>
          <w:sz w:val="24"/>
          <w:szCs w:val="24"/>
        </w:rPr>
        <w:t>Ostatní ujednání smlouvy č. S</w:t>
      </w:r>
      <w:r w:rsidR="00883B73">
        <w:rPr>
          <w:rFonts w:ascii="Arial" w:hAnsi="Arial" w:cs="Arial"/>
          <w:sz w:val="24"/>
          <w:szCs w:val="24"/>
        </w:rPr>
        <w:t>1114</w:t>
      </w:r>
      <w:r w:rsidR="00896EB4">
        <w:rPr>
          <w:rFonts w:ascii="Arial" w:hAnsi="Arial" w:cs="Arial"/>
          <w:sz w:val="24"/>
          <w:szCs w:val="24"/>
        </w:rPr>
        <w:t>00</w:t>
      </w:r>
      <w:r w:rsidR="00883B73">
        <w:rPr>
          <w:rFonts w:ascii="Arial" w:hAnsi="Arial" w:cs="Arial"/>
          <w:sz w:val="24"/>
          <w:szCs w:val="24"/>
        </w:rPr>
        <w:t>747</w:t>
      </w:r>
      <w:r w:rsidRPr="00D26862">
        <w:rPr>
          <w:rFonts w:ascii="Arial" w:hAnsi="Arial" w:cs="Arial"/>
          <w:sz w:val="24"/>
          <w:szCs w:val="24"/>
        </w:rPr>
        <w:t xml:space="preserve"> zůstávají v platnosti.</w:t>
      </w:r>
    </w:p>
    <w:p w14:paraId="4BC57E56" w14:textId="77777777" w:rsidR="007D2979" w:rsidRDefault="007D2979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8C7451" w14:textId="77777777" w:rsidR="007D2979" w:rsidRPr="00D26862" w:rsidRDefault="007D2979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5747C8" w14:textId="1AD224AF" w:rsidR="00C21DDB" w:rsidRPr="00D26862" w:rsidRDefault="00C21DDB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86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Sokolově </w:t>
      </w:r>
      <w:r w:rsidRPr="00D26862">
        <w:rPr>
          <w:rFonts w:ascii="Arial" w:hAnsi="Arial" w:cs="Arial"/>
          <w:sz w:val="24"/>
          <w:szCs w:val="24"/>
        </w:rPr>
        <w:t>dne...............20</w:t>
      </w:r>
      <w:r w:rsidR="00A7758F">
        <w:rPr>
          <w:rFonts w:ascii="Arial" w:hAnsi="Arial" w:cs="Arial"/>
          <w:sz w:val="24"/>
          <w:szCs w:val="24"/>
        </w:rPr>
        <w:t>2</w:t>
      </w:r>
      <w:r w:rsidR="00DF2C57">
        <w:rPr>
          <w:rFonts w:ascii="Arial" w:hAnsi="Arial" w:cs="Arial"/>
          <w:sz w:val="24"/>
          <w:szCs w:val="24"/>
        </w:rPr>
        <w:t>5</w:t>
      </w:r>
      <w:r w:rsidRPr="00D26862">
        <w:rPr>
          <w:rFonts w:ascii="Arial" w:hAnsi="Arial" w:cs="Arial"/>
          <w:sz w:val="24"/>
          <w:szCs w:val="24"/>
        </w:rPr>
        <w:tab/>
      </w:r>
      <w:r w:rsidRPr="00D26862">
        <w:rPr>
          <w:rFonts w:ascii="Arial" w:hAnsi="Arial" w:cs="Arial"/>
          <w:sz w:val="24"/>
          <w:szCs w:val="24"/>
        </w:rPr>
        <w:tab/>
      </w:r>
      <w:r w:rsidRPr="00D268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Pr="00D26862">
        <w:rPr>
          <w:rFonts w:ascii="Arial" w:hAnsi="Arial" w:cs="Arial"/>
          <w:sz w:val="24"/>
          <w:szCs w:val="24"/>
        </w:rPr>
        <w:t>V</w:t>
      </w:r>
      <w:r w:rsidR="00AF581D">
        <w:rPr>
          <w:rFonts w:ascii="Arial" w:hAnsi="Arial" w:cs="Arial"/>
          <w:sz w:val="24"/>
          <w:szCs w:val="24"/>
        </w:rPr>
        <w:t> Kraslicích</w:t>
      </w:r>
      <w:r>
        <w:rPr>
          <w:rFonts w:ascii="Arial" w:hAnsi="Arial" w:cs="Arial"/>
          <w:sz w:val="24"/>
          <w:szCs w:val="24"/>
        </w:rPr>
        <w:t xml:space="preserve"> </w:t>
      </w:r>
      <w:r w:rsidRPr="00D26862">
        <w:rPr>
          <w:rFonts w:ascii="Arial" w:hAnsi="Arial" w:cs="Arial"/>
          <w:sz w:val="24"/>
          <w:szCs w:val="24"/>
        </w:rPr>
        <w:t>dne ................20</w:t>
      </w:r>
      <w:r w:rsidR="00A7758F">
        <w:rPr>
          <w:rFonts w:ascii="Arial" w:hAnsi="Arial" w:cs="Arial"/>
          <w:sz w:val="24"/>
          <w:szCs w:val="24"/>
        </w:rPr>
        <w:t>2</w:t>
      </w:r>
      <w:r w:rsidR="00DF2C57">
        <w:rPr>
          <w:rFonts w:ascii="Arial" w:hAnsi="Arial" w:cs="Arial"/>
          <w:sz w:val="24"/>
          <w:szCs w:val="24"/>
        </w:rPr>
        <w:t>5</w:t>
      </w:r>
    </w:p>
    <w:p w14:paraId="5C697CFA" w14:textId="77777777" w:rsidR="00C21DDB" w:rsidRDefault="00C21DDB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2E9B43" w14:textId="77777777" w:rsidR="006B1307" w:rsidRPr="00D26862" w:rsidRDefault="006B1307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EC5AEF" w14:textId="77777777" w:rsidR="00C21DDB" w:rsidRPr="00D26862" w:rsidRDefault="00C21DDB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69740A" w14:textId="77777777" w:rsidR="00C21DDB" w:rsidRPr="00D26862" w:rsidRDefault="00C21DDB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D26862">
        <w:rPr>
          <w:rFonts w:ascii="Arial" w:hAnsi="Arial" w:cs="Arial"/>
          <w:sz w:val="24"/>
          <w:szCs w:val="24"/>
        </w:rPr>
        <w:t>--------------------------------</w:t>
      </w:r>
      <w:r w:rsidRPr="00D26862">
        <w:rPr>
          <w:rFonts w:ascii="Arial" w:hAnsi="Arial" w:cs="Arial"/>
          <w:sz w:val="24"/>
          <w:szCs w:val="24"/>
        </w:rPr>
        <w:tab/>
      </w:r>
      <w:r w:rsidRPr="00D26862">
        <w:rPr>
          <w:rFonts w:ascii="Arial" w:hAnsi="Arial" w:cs="Arial"/>
          <w:sz w:val="24"/>
          <w:szCs w:val="24"/>
        </w:rPr>
        <w:tab/>
      </w:r>
      <w:r w:rsidRPr="00D26862">
        <w:rPr>
          <w:rFonts w:ascii="Arial" w:hAnsi="Arial" w:cs="Arial"/>
          <w:sz w:val="24"/>
          <w:szCs w:val="24"/>
        </w:rPr>
        <w:tab/>
      </w:r>
      <w:r w:rsidRPr="00D268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D26862">
        <w:rPr>
          <w:rFonts w:ascii="Arial" w:hAnsi="Arial" w:cs="Arial"/>
          <w:sz w:val="24"/>
          <w:szCs w:val="24"/>
        </w:rPr>
        <w:t>------------------------------</w:t>
      </w:r>
    </w:p>
    <w:p w14:paraId="53958F14" w14:textId="77777777" w:rsidR="00C21DDB" w:rsidRPr="00D26862" w:rsidRDefault="00A020DE" w:rsidP="00C21DDB">
      <w:pPr>
        <w:tabs>
          <w:tab w:val="center" w:pos="1418"/>
          <w:tab w:val="center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1DDB" w:rsidRPr="00D26862">
        <w:rPr>
          <w:rFonts w:ascii="Arial" w:hAnsi="Arial" w:cs="Arial"/>
          <w:sz w:val="24"/>
          <w:szCs w:val="24"/>
        </w:rPr>
        <w:tab/>
        <w:t xml:space="preserve">za </w:t>
      </w:r>
      <w:r w:rsidR="00C21DDB">
        <w:rPr>
          <w:rFonts w:ascii="Arial" w:hAnsi="Arial" w:cs="Arial"/>
          <w:sz w:val="24"/>
          <w:szCs w:val="24"/>
        </w:rPr>
        <w:t>FCC Česká republika, s.r.o.</w:t>
      </w:r>
      <w:r w:rsidR="00C21DDB" w:rsidRPr="00D26862">
        <w:rPr>
          <w:rFonts w:ascii="Arial" w:hAnsi="Arial" w:cs="Arial"/>
          <w:sz w:val="24"/>
          <w:szCs w:val="24"/>
        </w:rPr>
        <w:tab/>
      </w:r>
      <w:r w:rsidR="00C21DDB">
        <w:rPr>
          <w:rFonts w:ascii="Arial" w:hAnsi="Arial" w:cs="Arial"/>
          <w:sz w:val="24"/>
          <w:szCs w:val="24"/>
        </w:rPr>
        <w:t xml:space="preserve">                       </w:t>
      </w:r>
      <w:r w:rsidR="002E5CA9">
        <w:rPr>
          <w:rFonts w:ascii="Arial" w:hAnsi="Arial" w:cs="Arial"/>
          <w:sz w:val="24"/>
          <w:szCs w:val="24"/>
        </w:rPr>
        <w:t xml:space="preserve">  </w:t>
      </w:r>
      <w:r w:rsidR="00A10F33">
        <w:rPr>
          <w:rFonts w:ascii="Arial" w:hAnsi="Arial" w:cs="Arial"/>
          <w:sz w:val="24"/>
          <w:szCs w:val="24"/>
        </w:rPr>
        <w:t xml:space="preserve">            </w:t>
      </w:r>
      <w:r w:rsidR="009728EB">
        <w:rPr>
          <w:rFonts w:ascii="Arial" w:hAnsi="Arial" w:cs="Arial"/>
          <w:sz w:val="24"/>
          <w:szCs w:val="24"/>
        </w:rPr>
        <w:t xml:space="preserve">Technické služby </w:t>
      </w:r>
      <w:r w:rsidR="00017808">
        <w:rPr>
          <w:rFonts w:ascii="Arial" w:hAnsi="Arial" w:cs="Arial"/>
          <w:sz w:val="24"/>
          <w:szCs w:val="24"/>
        </w:rPr>
        <w:t>Kraslice</w:t>
      </w:r>
    </w:p>
    <w:p w14:paraId="2B9EDE3D" w14:textId="732F0E1D" w:rsidR="00C21DDB" w:rsidRPr="00D26862" w:rsidRDefault="00A020DE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81F36">
        <w:rPr>
          <w:rFonts w:ascii="Arial" w:hAnsi="Arial" w:cs="Arial"/>
          <w:sz w:val="24"/>
          <w:szCs w:val="24"/>
        </w:rPr>
        <w:t>Ing. Ivo Miček</w:t>
      </w:r>
      <w:r w:rsidR="00C21DDB" w:rsidRPr="00D26862">
        <w:rPr>
          <w:rFonts w:ascii="Arial" w:hAnsi="Arial" w:cs="Arial"/>
          <w:sz w:val="24"/>
          <w:szCs w:val="24"/>
        </w:rPr>
        <w:tab/>
        <w:t xml:space="preserve">     </w:t>
      </w:r>
      <w:r w:rsidR="00317EBF">
        <w:rPr>
          <w:rFonts w:ascii="Arial" w:hAnsi="Arial" w:cs="Arial"/>
          <w:sz w:val="24"/>
          <w:szCs w:val="24"/>
        </w:rPr>
        <w:t xml:space="preserve">                            </w:t>
      </w:r>
      <w:r w:rsidR="00317EBF">
        <w:rPr>
          <w:rFonts w:ascii="Arial" w:hAnsi="Arial" w:cs="Arial"/>
          <w:sz w:val="24"/>
          <w:szCs w:val="24"/>
        </w:rPr>
        <w:tab/>
      </w:r>
      <w:r w:rsidR="00317EBF">
        <w:rPr>
          <w:rFonts w:ascii="Arial" w:hAnsi="Arial" w:cs="Arial"/>
          <w:sz w:val="24"/>
          <w:szCs w:val="24"/>
        </w:rPr>
        <w:tab/>
      </w:r>
      <w:r w:rsidR="00C21DDB" w:rsidRPr="00D26862">
        <w:rPr>
          <w:rFonts w:ascii="Arial" w:hAnsi="Arial" w:cs="Arial"/>
          <w:sz w:val="24"/>
          <w:szCs w:val="24"/>
        </w:rPr>
        <w:tab/>
        <w:t xml:space="preserve"> </w:t>
      </w:r>
    </w:p>
    <w:p w14:paraId="08C09A30" w14:textId="1D41360E" w:rsidR="00317EBF" w:rsidRDefault="00317EBF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zhotovitel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4648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(objednatel)</w:t>
      </w:r>
    </w:p>
    <w:p w14:paraId="5FE7D69D" w14:textId="77777777" w:rsidR="00C21DDB" w:rsidRPr="00D26862" w:rsidRDefault="00317EBF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zástupce společ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D0371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C212132" w14:textId="77777777" w:rsidR="00C21DDB" w:rsidRDefault="00C21DDB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862">
        <w:rPr>
          <w:rFonts w:ascii="Arial" w:hAnsi="Arial" w:cs="Arial"/>
          <w:sz w:val="24"/>
          <w:szCs w:val="24"/>
        </w:rPr>
        <w:t xml:space="preserve">na základě plné moci </w:t>
      </w:r>
    </w:p>
    <w:p w14:paraId="7E036509" w14:textId="4E3E62D7" w:rsidR="00C21DDB" w:rsidRPr="00D26862" w:rsidRDefault="00C21DDB" w:rsidP="00C2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862">
        <w:rPr>
          <w:rFonts w:ascii="Arial" w:hAnsi="Arial" w:cs="Arial"/>
          <w:sz w:val="24"/>
          <w:szCs w:val="24"/>
        </w:rPr>
        <w:t xml:space="preserve">ze dne </w:t>
      </w:r>
      <w:r>
        <w:rPr>
          <w:rFonts w:ascii="Arial" w:hAnsi="Arial" w:cs="Arial"/>
          <w:sz w:val="24"/>
          <w:szCs w:val="24"/>
        </w:rPr>
        <w:t>1.1.20</w:t>
      </w:r>
      <w:r w:rsidR="00017808">
        <w:rPr>
          <w:rFonts w:ascii="Arial" w:hAnsi="Arial" w:cs="Arial"/>
          <w:sz w:val="24"/>
          <w:szCs w:val="24"/>
        </w:rPr>
        <w:t>2</w:t>
      </w:r>
      <w:r w:rsidR="002674A8">
        <w:rPr>
          <w:rFonts w:ascii="Arial" w:hAnsi="Arial" w:cs="Arial"/>
          <w:sz w:val="24"/>
          <w:szCs w:val="24"/>
        </w:rPr>
        <w:t>4</w:t>
      </w:r>
    </w:p>
    <w:sectPr w:rsidR="00C21DDB" w:rsidRPr="00D26862" w:rsidSect="00883B73">
      <w:headerReference w:type="default" r:id="rId8"/>
      <w:headerReference w:type="first" r:id="rId9"/>
      <w:footerReference w:type="first" r:id="rId10"/>
      <w:pgSz w:w="11906" w:h="16838" w:code="9"/>
      <w:pgMar w:top="2694" w:right="709" w:bottom="1560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F4C1E" w14:textId="77777777" w:rsidR="00AD6F2F" w:rsidRDefault="00AD6F2F" w:rsidP="005E2186">
      <w:pPr>
        <w:spacing w:after="0" w:line="240" w:lineRule="auto"/>
      </w:pPr>
      <w:r>
        <w:separator/>
      </w:r>
    </w:p>
  </w:endnote>
  <w:endnote w:type="continuationSeparator" w:id="0">
    <w:p w14:paraId="61825009" w14:textId="77777777" w:rsidR="00AD6F2F" w:rsidRDefault="00AD6F2F" w:rsidP="005E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4E05" w14:textId="77777777" w:rsidR="003D4434" w:rsidRDefault="003D4434">
    <w:pPr>
      <w:pStyle w:val="Zpat"/>
    </w:pPr>
  </w:p>
  <w:p w14:paraId="5022EADC" w14:textId="77777777" w:rsidR="003D4434" w:rsidRDefault="003D44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E7140" w14:textId="77777777" w:rsidR="00AD6F2F" w:rsidRDefault="00AD6F2F" w:rsidP="005E2186">
      <w:pPr>
        <w:spacing w:after="0" w:line="240" w:lineRule="auto"/>
      </w:pPr>
      <w:r>
        <w:separator/>
      </w:r>
    </w:p>
  </w:footnote>
  <w:footnote w:type="continuationSeparator" w:id="0">
    <w:p w14:paraId="73679D2A" w14:textId="77777777" w:rsidR="00AD6F2F" w:rsidRDefault="00AD6F2F" w:rsidP="005E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5BE7" w14:textId="77777777" w:rsidR="003D4434" w:rsidRDefault="002D0830">
    <w:pPr>
      <w:pStyle w:val="Zhlav"/>
    </w:pPr>
    <w:r w:rsidRPr="002D0830">
      <w:rPr>
        <w:noProof/>
        <w:lang w:val="en-US"/>
      </w:rPr>
      <w:drawing>
        <wp:anchor distT="0" distB="0" distL="114300" distR="114300" simplePos="0" relativeHeight="251656702" behindDoc="1" locked="1" layoutInCell="0" allowOverlap="1" wp14:anchorId="467B1CE7" wp14:editId="7C10B7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71600"/>
          <wp:effectExtent l="0" t="0" r="0" b="0"/>
          <wp:wrapNone/>
          <wp:docPr id="1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358290" w14:textId="77777777" w:rsidR="003D4434" w:rsidRDefault="003D44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F6B51" w14:textId="77777777" w:rsidR="003D4434" w:rsidRDefault="002D0830">
    <w:pPr>
      <w:pStyle w:val="Zhlav"/>
    </w:pPr>
    <w:r>
      <w:rPr>
        <w:noProof/>
        <w:lang w:val="en-US"/>
      </w:rPr>
      <w:drawing>
        <wp:anchor distT="0" distB="0" distL="114300" distR="114300" simplePos="0" relativeHeight="251657727" behindDoc="1" locked="1" layoutInCell="0" allowOverlap="1" wp14:anchorId="28527987" wp14:editId="7F0CE5EA">
          <wp:simplePos x="0" y="0"/>
          <wp:positionH relativeFrom="margin">
            <wp:posOffset>-558165</wp:posOffset>
          </wp:positionH>
          <wp:positionV relativeFrom="page">
            <wp:posOffset>0</wp:posOffset>
          </wp:positionV>
          <wp:extent cx="7552690" cy="10680065"/>
          <wp:effectExtent l="0" t="0" r="0" b="0"/>
          <wp:wrapNone/>
          <wp:docPr id="2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B4E208" w14:textId="77777777" w:rsidR="003D4434" w:rsidRDefault="003D4434">
    <w:pPr>
      <w:pStyle w:val="Zhlav"/>
    </w:pPr>
  </w:p>
  <w:p w14:paraId="1550446B" w14:textId="77777777" w:rsidR="003D4434" w:rsidRDefault="003D4434">
    <w:pPr>
      <w:pStyle w:val="Zhlav"/>
    </w:pPr>
  </w:p>
  <w:p w14:paraId="435D8BEC" w14:textId="77777777" w:rsidR="003D4434" w:rsidRDefault="003D4434">
    <w:pPr>
      <w:pStyle w:val="Zhlav"/>
    </w:pPr>
  </w:p>
  <w:p w14:paraId="76CDA869" w14:textId="77777777" w:rsidR="003D4434" w:rsidRDefault="003D4434">
    <w:pPr>
      <w:pStyle w:val="Zhlav"/>
    </w:pPr>
  </w:p>
  <w:p w14:paraId="4AC2AF84" w14:textId="77777777" w:rsidR="003D4434" w:rsidRDefault="003D4434" w:rsidP="006B292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E4EB1"/>
    <w:multiLevelType w:val="hybridMultilevel"/>
    <w:tmpl w:val="07ACBF68"/>
    <w:lvl w:ilvl="0" w:tplc="954AE5FE">
      <w:start w:val="1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B5952DF"/>
    <w:multiLevelType w:val="hybridMultilevel"/>
    <w:tmpl w:val="68AE4E4E"/>
    <w:lvl w:ilvl="0" w:tplc="92B00190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80813256">
    <w:abstractNumId w:val="0"/>
  </w:num>
  <w:num w:numId="2" w16cid:durableId="444884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596"/>
    <w:rsid w:val="00001EB1"/>
    <w:rsid w:val="000102E2"/>
    <w:rsid w:val="00012C88"/>
    <w:rsid w:val="00017808"/>
    <w:rsid w:val="00020236"/>
    <w:rsid w:val="00040A6C"/>
    <w:rsid w:val="0005379B"/>
    <w:rsid w:val="000923A3"/>
    <w:rsid w:val="00092D90"/>
    <w:rsid w:val="0009326B"/>
    <w:rsid w:val="000B4694"/>
    <w:rsid w:val="000C6205"/>
    <w:rsid w:val="001123CF"/>
    <w:rsid w:val="0011533F"/>
    <w:rsid w:val="00131D6A"/>
    <w:rsid w:val="0014217A"/>
    <w:rsid w:val="0017691B"/>
    <w:rsid w:val="001A2CB9"/>
    <w:rsid w:val="001C353F"/>
    <w:rsid w:val="001C3749"/>
    <w:rsid w:val="001C6E89"/>
    <w:rsid w:val="001D4F42"/>
    <w:rsid w:val="00213C13"/>
    <w:rsid w:val="002377AC"/>
    <w:rsid w:val="00251AEB"/>
    <w:rsid w:val="00263B8A"/>
    <w:rsid w:val="00264086"/>
    <w:rsid w:val="002674A8"/>
    <w:rsid w:val="00271A5C"/>
    <w:rsid w:val="00292834"/>
    <w:rsid w:val="002B3B1C"/>
    <w:rsid w:val="002C2D98"/>
    <w:rsid w:val="002D0830"/>
    <w:rsid w:val="002D4EFB"/>
    <w:rsid w:val="002E58CC"/>
    <w:rsid w:val="002E59B1"/>
    <w:rsid w:val="002E5CA9"/>
    <w:rsid w:val="002F6B64"/>
    <w:rsid w:val="00304067"/>
    <w:rsid w:val="003149D6"/>
    <w:rsid w:val="00317EBF"/>
    <w:rsid w:val="00320B90"/>
    <w:rsid w:val="00321C24"/>
    <w:rsid w:val="00386C14"/>
    <w:rsid w:val="003875C1"/>
    <w:rsid w:val="003D1F6A"/>
    <w:rsid w:val="003D4434"/>
    <w:rsid w:val="003D6CA0"/>
    <w:rsid w:val="003E3D1C"/>
    <w:rsid w:val="004059CB"/>
    <w:rsid w:val="00412121"/>
    <w:rsid w:val="0044402B"/>
    <w:rsid w:val="00455B23"/>
    <w:rsid w:val="00461583"/>
    <w:rsid w:val="004865F7"/>
    <w:rsid w:val="00495894"/>
    <w:rsid w:val="004E002C"/>
    <w:rsid w:val="004E1100"/>
    <w:rsid w:val="004F0BB9"/>
    <w:rsid w:val="004F4BE6"/>
    <w:rsid w:val="00510561"/>
    <w:rsid w:val="00511072"/>
    <w:rsid w:val="00511F5A"/>
    <w:rsid w:val="00536418"/>
    <w:rsid w:val="00541B4A"/>
    <w:rsid w:val="005436EC"/>
    <w:rsid w:val="0056150F"/>
    <w:rsid w:val="005703FD"/>
    <w:rsid w:val="005753A9"/>
    <w:rsid w:val="005A150C"/>
    <w:rsid w:val="005D05F1"/>
    <w:rsid w:val="005D3220"/>
    <w:rsid w:val="005E2186"/>
    <w:rsid w:val="005E2596"/>
    <w:rsid w:val="0064216A"/>
    <w:rsid w:val="00652A43"/>
    <w:rsid w:val="00665BCE"/>
    <w:rsid w:val="00672D61"/>
    <w:rsid w:val="00673943"/>
    <w:rsid w:val="00686279"/>
    <w:rsid w:val="0069476B"/>
    <w:rsid w:val="006B0DC6"/>
    <w:rsid w:val="006B1307"/>
    <w:rsid w:val="006B2923"/>
    <w:rsid w:val="006C2FB6"/>
    <w:rsid w:val="006C7009"/>
    <w:rsid w:val="006D75E3"/>
    <w:rsid w:val="006E58D8"/>
    <w:rsid w:val="006F0A92"/>
    <w:rsid w:val="006F6EC8"/>
    <w:rsid w:val="00713CBC"/>
    <w:rsid w:val="0072152D"/>
    <w:rsid w:val="007216A3"/>
    <w:rsid w:val="00734877"/>
    <w:rsid w:val="007618CF"/>
    <w:rsid w:val="00775FE2"/>
    <w:rsid w:val="00781F36"/>
    <w:rsid w:val="00785A7D"/>
    <w:rsid w:val="00795E87"/>
    <w:rsid w:val="007A18B6"/>
    <w:rsid w:val="007A5231"/>
    <w:rsid w:val="007A66F2"/>
    <w:rsid w:val="007B5E99"/>
    <w:rsid w:val="007C0BDB"/>
    <w:rsid w:val="007C42ED"/>
    <w:rsid w:val="007D2979"/>
    <w:rsid w:val="007F572B"/>
    <w:rsid w:val="00813A32"/>
    <w:rsid w:val="00816182"/>
    <w:rsid w:val="008409BD"/>
    <w:rsid w:val="00883B73"/>
    <w:rsid w:val="0089310A"/>
    <w:rsid w:val="00896EB4"/>
    <w:rsid w:val="008B3A01"/>
    <w:rsid w:val="008C3046"/>
    <w:rsid w:val="008D01EF"/>
    <w:rsid w:val="00901866"/>
    <w:rsid w:val="0090211D"/>
    <w:rsid w:val="00916BD5"/>
    <w:rsid w:val="00926A86"/>
    <w:rsid w:val="00931A16"/>
    <w:rsid w:val="0094216D"/>
    <w:rsid w:val="009421E9"/>
    <w:rsid w:val="009728EB"/>
    <w:rsid w:val="009766DF"/>
    <w:rsid w:val="009A28D0"/>
    <w:rsid w:val="009B18CB"/>
    <w:rsid w:val="009B21AC"/>
    <w:rsid w:val="009B48CC"/>
    <w:rsid w:val="009B5344"/>
    <w:rsid w:val="009E5AB3"/>
    <w:rsid w:val="009F2E6E"/>
    <w:rsid w:val="00A020DE"/>
    <w:rsid w:val="00A03A5F"/>
    <w:rsid w:val="00A065EA"/>
    <w:rsid w:val="00A10F33"/>
    <w:rsid w:val="00A1146B"/>
    <w:rsid w:val="00A25FA6"/>
    <w:rsid w:val="00A34B62"/>
    <w:rsid w:val="00A44D4B"/>
    <w:rsid w:val="00A45552"/>
    <w:rsid w:val="00A539CC"/>
    <w:rsid w:val="00A60055"/>
    <w:rsid w:val="00A7758F"/>
    <w:rsid w:val="00AA4342"/>
    <w:rsid w:val="00AA5B78"/>
    <w:rsid w:val="00AA5EA5"/>
    <w:rsid w:val="00AB41DA"/>
    <w:rsid w:val="00AB557E"/>
    <w:rsid w:val="00AB7732"/>
    <w:rsid w:val="00AC5BEC"/>
    <w:rsid w:val="00AD6F2F"/>
    <w:rsid w:val="00AF581D"/>
    <w:rsid w:val="00B1348F"/>
    <w:rsid w:val="00B212FA"/>
    <w:rsid w:val="00B31DF0"/>
    <w:rsid w:val="00B46485"/>
    <w:rsid w:val="00B46E05"/>
    <w:rsid w:val="00B51309"/>
    <w:rsid w:val="00B6278D"/>
    <w:rsid w:val="00B63C55"/>
    <w:rsid w:val="00B64771"/>
    <w:rsid w:val="00B71077"/>
    <w:rsid w:val="00BA258B"/>
    <w:rsid w:val="00BA5CB3"/>
    <w:rsid w:val="00BA6F30"/>
    <w:rsid w:val="00BA7A91"/>
    <w:rsid w:val="00BB1D64"/>
    <w:rsid w:val="00BC5595"/>
    <w:rsid w:val="00BD0BAF"/>
    <w:rsid w:val="00BE06B8"/>
    <w:rsid w:val="00BE5774"/>
    <w:rsid w:val="00BF297C"/>
    <w:rsid w:val="00C13EF5"/>
    <w:rsid w:val="00C21DDB"/>
    <w:rsid w:val="00C302BE"/>
    <w:rsid w:val="00C307B3"/>
    <w:rsid w:val="00C5398A"/>
    <w:rsid w:val="00CA3747"/>
    <w:rsid w:val="00CD18B4"/>
    <w:rsid w:val="00CD333C"/>
    <w:rsid w:val="00CE19AD"/>
    <w:rsid w:val="00CF01AC"/>
    <w:rsid w:val="00D03713"/>
    <w:rsid w:val="00D45429"/>
    <w:rsid w:val="00D87180"/>
    <w:rsid w:val="00D938F3"/>
    <w:rsid w:val="00DA79B1"/>
    <w:rsid w:val="00DB6FB4"/>
    <w:rsid w:val="00DC0EB5"/>
    <w:rsid w:val="00DE7397"/>
    <w:rsid w:val="00DF2C57"/>
    <w:rsid w:val="00DF44BF"/>
    <w:rsid w:val="00E03651"/>
    <w:rsid w:val="00E119FF"/>
    <w:rsid w:val="00E565C6"/>
    <w:rsid w:val="00E7539C"/>
    <w:rsid w:val="00E83DED"/>
    <w:rsid w:val="00EC0E80"/>
    <w:rsid w:val="00ED7AFF"/>
    <w:rsid w:val="00F20436"/>
    <w:rsid w:val="00F21988"/>
    <w:rsid w:val="00F21C5F"/>
    <w:rsid w:val="00F4060C"/>
    <w:rsid w:val="00F41ADB"/>
    <w:rsid w:val="00F43CA3"/>
    <w:rsid w:val="00F73D78"/>
    <w:rsid w:val="00F94AFD"/>
    <w:rsid w:val="00FE360B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9DF4"/>
  <w15:docId w15:val="{800980C5-9BEC-4307-A8E9-F9CAB09F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FE2"/>
    <w:rPr>
      <w:rFonts w:ascii="Verdana" w:hAnsi="Verdana"/>
      <w:sz w:val="20"/>
    </w:rPr>
  </w:style>
  <w:style w:type="paragraph" w:styleId="Nadpis2">
    <w:name w:val="heading 2"/>
    <w:basedOn w:val="Normln"/>
    <w:next w:val="Normln"/>
    <w:link w:val="Nadpis2Char"/>
    <w:qFormat/>
    <w:rsid w:val="002E5CA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E5C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64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596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5E25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186"/>
  </w:style>
  <w:style w:type="paragraph" w:styleId="Zpat">
    <w:name w:val="footer"/>
    <w:basedOn w:val="Normln"/>
    <w:link w:val="Zpat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186"/>
  </w:style>
  <w:style w:type="character" w:styleId="Zstupntext">
    <w:name w:val="Placeholder Text"/>
    <w:basedOn w:val="Standardnpsmoodstavce"/>
    <w:uiPriority w:val="99"/>
    <w:semiHidden/>
    <w:rsid w:val="006B2923"/>
    <w:rPr>
      <w:color w:val="808080"/>
    </w:rPr>
  </w:style>
  <w:style w:type="paragraph" w:styleId="Textkomente">
    <w:name w:val="annotation text"/>
    <w:basedOn w:val="Normln"/>
    <w:link w:val="TextkomenteChar"/>
    <w:semiHidden/>
    <w:rsid w:val="00C21D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21D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E5CA9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E5CA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648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table" w:styleId="Mkatabulky">
    <w:name w:val="Table Grid"/>
    <w:basedOn w:val="Normlntabulka"/>
    <w:uiPriority w:val="59"/>
    <w:rsid w:val="0079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5EA5"/>
    <w:pPr>
      <w:ind w:left="720"/>
      <w:contextualSpacing/>
    </w:pPr>
  </w:style>
  <w:style w:type="paragraph" w:customStyle="1" w:styleId="sbn">
    <w:name w:val="sbn"/>
    <w:basedOn w:val="Normln"/>
    <w:rsid w:val="0001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134C-D332-4BA7-8CFA-2672F74B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647</Words>
  <Characters>3746</Characters>
  <Application>Microsoft Office Word</Application>
  <DocSecurity>0</DocSecurity>
  <Lines>249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Kříž, Jan</cp:lastModifiedBy>
  <cp:revision>117</cp:revision>
  <cp:lastPrinted>2023-01-16T14:17:00Z</cp:lastPrinted>
  <dcterms:created xsi:type="dcterms:W3CDTF">2015-02-06T14:09:00Z</dcterms:created>
  <dcterms:modified xsi:type="dcterms:W3CDTF">2025-12-12T10:48:00Z</dcterms:modified>
</cp:coreProperties>
</file>